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DAEF5" w14:textId="77777777" w:rsidR="002023A5" w:rsidRPr="00670C12" w:rsidRDefault="007A16AE" w:rsidP="00CA521D">
      <w:pPr>
        <w:pStyle w:val="30"/>
        <w:shd w:val="clear" w:color="auto" w:fill="auto"/>
        <w:spacing w:line="240" w:lineRule="auto"/>
        <w:ind w:firstLine="709"/>
        <w:outlineLvl w:val="9"/>
      </w:pPr>
      <w:bookmarkStart w:id="0" w:name="bookmark0"/>
      <w:r w:rsidRPr="00670C12">
        <w:t xml:space="preserve">ДОГОВОР </w:t>
      </w:r>
      <w:r w:rsidRPr="00670C12">
        <w:rPr>
          <w:lang w:eastAsia="en-US" w:bidi="en-US"/>
        </w:rPr>
        <w:t>№ _____</w:t>
      </w:r>
      <w:bookmarkEnd w:id="0"/>
      <w:r w:rsidR="00E17DAF">
        <w:rPr>
          <w:lang w:eastAsia="en-US" w:bidi="en-US"/>
        </w:rPr>
        <w:t>_______________</w:t>
      </w:r>
    </w:p>
    <w:p w14:paraId="775DDC32" w14:textId="77777777" w:rsidR="002023A5" w:rsidRPr="00670C12" w:rsidRDefault="007A16AE" w:rsidP="00CA521D">
      <w:pPr>
        <w:pStyle w:val="30"/>
        <w:shd w:val="clear" w:color="auto" w:fill="auto"/>
        <w:spacing w:line="240" w:lineRule="auto"/>
        <w:ind w:firstLine="709"/>
        <w:outlineLvl w:val="9"/>
      </w:pPr>
      <w:bookmarkStart w:id="1" w:name="bookmark1"/>
      <w:r w:rsidRPr="00670C12">
        <w:t>НА ОКАЗАНИЕ ПЛАТНЫХ ОБРАЗОВАТЕЛЬНЫХ УСЛУГ</w:t>
      </w:r>
      <w:r w:rsidRPr="00670C12">
        <w:br/>
        <w:t>В СФЕРЕ ДОПОЛНИТЕЛЬНОГО ПРОФЕССИОНАЛЬНОГО ОБРАЗОВАНИЯ</w:t>
      </w:r>
      <w:bookmarkEnd w:id="1"/>
    </w:p>
    <w:p w14:paraId="66D55948" w14:textId="77777777" w:rsidR="00CA521D" w:rsidRPr="00670C12" w:rsidRDefault="00CA521D" w:rsidP="00CA521D">
      <w:pPr>
        <w:pStyle w:val="30"/>
        <w:shd w:val="clear" w:color="auto" w:fill="auto"/>
        <w:spacing w:line="240" w:lineRule="auto"/>
        <w:ind w:firstLine="709"/>
        <w:outlineLvl w:val="9"/>
      </w:pPr>
    </w:p>
    <w:p w14:paraId="21CF0762" w14:textId="60A92BFA" w:rsidR="002023A5" w:rsidRPr="00670C12" w:rsidRDefault="00CA521D" w:rsidP="00CA521D">
      <w:pPr>
        <w:pStyle w:val="20"/>
        <w:shd w:val="clear" w:color="auto" w:fill="auto"/>
        <w:tabs>
          <w:tab w:val="left" w:pos="7922"/>
          <w:tab w:val="left" w:pos="9543"/>
        </w:tabs>
        <w:spacing w:before="0" w:after="0" w:line="240" w:lineRule="auto"/>
        <w:ind w:firstLine="709"/>
        <w:jc w:val="center"/>
      </w:pPr>
      <w:r w:rsidRPr="00670C12">
        <w:t xml:space="preserve">г. Москва                                                        </w:t>
      </w:r>
      <w:r w:rsidR="004D7612">
        <w:t xml:space="preserve">                                                </w:t>
      </w:r>
      <w:r w:rsidR="004D7612" w:rsidRPr="009C6088">
        <w:rPr>
          <w:u w:val="single"/>
        </w:rPr>
        <w:t xml:space="preserve"> </w:t>
      </w:r>
      <w:r w:rsidR="007A16AE" w:rsidRPr="009C6088">
        <w:rPr>
          <w:u w:val="single"/>
        </w:rPr>
        <w:t>«</w:t>
      </w:r>
      <w:r w:rsidR="000D7F37" w:rsidRPr="009C6088">
        <w:rPr>
          <w:u w:val="single"/>
        </w:rPr>
        <w:t xml:space="preserve">       </w:t>
      </w:r>
      <w:r w:rsidR="001C60DE" w:rsidRPr="009C6088">
        <w:rPr>
          <w:u w:val="single"/>
        </w:rPr>
        <w:t>»</w:t>
      </w:r>
      <w:r w:rsidR="0066781E">
        <w:rPr>
          <w:u w:val="single"/>
        </w:rPr>
        <w:t xml:space="preserve">                       </w:t>
      </w:r>
      <w:r w:rsidRPr="00670C12">
        <w:t xml:space="preserve"> </w:t>
      </w:r>
      <w:r w:rsidR="00162AF3">
        <w:t>202</w:t>
      </w:r>
      <w:r w:rsidR="00FB59E0">
        <w:t>6</w:t>
      </w:r>
      <w:r w:rsidR="004D7612">
        <w:t xml:space="preserve"> </w:t>
      </w:r>
      <w:r w:rsidR="007A16AE" w:rsidRPr="00670C12">
        <w:t>г.</w:t>
      </w:r>
    </w:p>
    <w:p w14:paraId="1E5B077B" w14:textId="77777777" w:rsidR="00CA521D" w:rsidRPr="00670C12" w:rsidRDefault="00CA521D" w:rsidP="00CA521D">
      <w:pPr>
        <w:pStyle w:val="20"/>
        <w:shd w:val="clear" w:color="auto" w:fill="auto"/>
        <w:tabs>
          <w:tab w:val="left" w:pos="7922"/>
          <w:tab w:val="left" w:pos="9543"/>
        </w:tabs>
        <w:spacing w:before="0" w:after="0" w:line="240" w:lineRule="auto"/>
        <w:ind w:firstLine="709"/>
        <w:jc w:val="center"/>
      </w:pPr>
    </w:p>
    <w:p w14:paraId="253ABB19" w14:textId="0554BD9D" w:rsidR="00F220C6" w:rsidRDefault="008867A4" w:rsidP="00F66D5A">
      <w:pPr>
        <w:pStyle w:val="20"/>
        <w:shd w:val="clear" w:color="auto" w:fill="auto"/>
        <w:spacing w:before="0" w:after="0" w:line="240" w:lineRule="auto"/>
        <w:ind w:firstLine="709"/>
      </w:pPr>
      <w:r>
        <w:t>Общероссийская общественная организация «Союз реставраторов России»</w:t>
      </w:r>
      <w:r w:rsidR="007A16AE" w:rsidRPr="00670C12">
        <w:t>,</w:t>
      </w:r>
      <w:r w:rsidR="00F220C6" w:rsidRPr="00F220C6">
        <w:t xml:space="preserve"> </w:t>
      </w:r>
      <w:r w:rsidR="00F220C6" w:rsidRPr="002F615E">
        <w:t xml:space="preserve">в лице </w:t>
      </w:r>
      <w:r>
        <w:t xml:space="preserve">президента </w:t>
      </w:r>
      <w:proofErr w:type="spellStart"/>
      <w:r>
        <w:t>Фатина</w:t>
      </w:r>
      <w:proofErr w:type="spellEnd"/>
      <w:r>
        <w:t xml:space="preserve"> Вячеслава Николаевича</w:t>
      </w:r>
      <w:r w:rsidR="00F220C6" w:rsidRPr="002F615E">
        <w:t>, действу</w:t>
      </w:r>
      <w:r w:rsidR="00F220C6" w:rsidRPr="00F220C6">
        <w:t>ющего на основании Устава,</w:t>
      </w:r>
      <w:r w:rsidR="007A16AE" w:rsidRPr="00F220C6">
        <w:t xml:space="preserve"> осуществляющее образовательную деятельность на основании лицензии</w:t>
      </w:r>
      <w:r w:rsidR="00CA521D" w:rsidRPr="00F220C6">
        <w:t xml:space="preserve"> №</w:t>
      </w:r>
      <w:r w:rsidR="00C50157" w:rsidRPr="00F220C6">
        <w:t xml:space="preserve"> </w:t>
      </w:r>
      <w:r w:rsidR="00F220C6" w:rsidRPr="00F220C6">
        <w:rPr>
          <w:color w:val="222222"/>
          <w:shd w:val="clear" w:color="auto" w:fill="FFFFFF"/>
        </w:rPr>
        <w:t>Л035-01298-77/</w:t>
      </w:r>
      <w:r w:rsidR="00E3237E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>0617182</w:t>
      </w:r>
      <w:r w:rsidR="007A16AE" w:rsidRPr="00F220C6">
        <w:t xml:space="preserve"> от </w:t>
      </w:r>
      <w:r>
        <w:t>22.09.2022</w:t>
      </w:r>
      <w:r w:rsidR="00FB59E0">
        <w:t xml:space="preserve"> </w:t>
      </w:r>
      <w:r w:rsidR="00CA521D" w:rsidRPr="00F220C6">
        <w:t>г.</w:t>
      </w:r>
      <w:r w:rsidR="007A16AE" w:rsidRPr="00F220C6">
        <w:t xml:space="preserve">, выданной </w:t>
      </w:r>
      <w:r w:rsidR="00F220C6" w:rsidRPr="00F220C6">
        <w:t>Департаментом образования и науки г. Москвы</w:t>
      </w:r>
      <w:r w:rsidR="00C50157" w:rsidRPr="00F220C6">
        <w:t>, на срок бессрочно</w:t>
      </w:r>
      <w:r w:rsidR="007A16AE" w:rsidRPr="00F220C6">
        <w:t>, име</w:t>
      </w:r>
      <w:r w:rsidR="007A16AE" w:rsidRPr="00670C12">
        <w:t xml:space="preserve">нуемое в дальнейшем «Исполнитель», </w:t>
      </w:r>
    </w:p>
    <w:p w14:paraId="59287783" w14:textId="77777777" w:rsidR="00C50157" w:rsidRPr="00670C12" w:rsidRDefault="00F66D5A" w:rsidP="00F220C6">
      <w:pPr>
        <w:pStyle w:val="20"/>
        <w:shd w:val="clear" w:color="auto" w:fill="auto"/>
        <w:spacing w:before="0" w:after="0" w:line="240" w:lineRule="auto"/>
        <w:ind w:firstLine="709"/>
      </w:pPr>
      <w:r w:rsidRPr="00B22FB0">
        <w:t>и</w:t>
      </w:r>
      <w:r>
        <w:rPr>
          <w:sz w:val="24"/>
          <w:szCs w:val="24"/>
        </w:rPr>
        <w:t xml:space="preserve"> </w:t>
      </w:r>
      <w:r w:rsidRPr="00BF5D67">
        <w:t>___________________</w:t>
      </w:r>
      <w:r>
        <w:t>_____________________________</w:t>
      </w:r>
      <w:r w:rsidRPr="00BF5D67">
        <w:t>_</w:t>
      </w:r>
      <w:r>
        <w:t>___________________________________________</w:t>
      </w:r>
      <w:r w:rsidRPr="00BF5D67">
        <w:t xml:space="preserve">, </w:t>
      </w:r>
    </w:p>
    <w:p w14:paraId="007DB6BC" w14:textId="77777777" w:rsidR="00C50157" w:rsidRPr="00670C12" w:rsidRDefault="00C50157" w:rsidP="00C50157">
      <w:pPr>
        <w:pStyle w:val="32"/>
        <w:shd w:val="clear" w:color="auto" w:fill="auto"/>
        <w:spacing w:after="0" w:line="240" w:lineRule="auto"/>
        <w:ind w:firstLine="2835"/>
        <w:jc w:val="both"/>
        <w:rPr>
          <w:b w:val="0"/>
          <w:sz w:val="20"/>
          <w:szCs w:val="20"/>
        </w:rPr>
      </w:pPr>
      <w:r w:rsidRPr="00670C12">
        <w:rPr>
          <w:b w:val="0"/>
          <w:sz w:val="20"/>
          <w:szCs w:val="20"/>
        </w:rPr>
        <w:t>(ФИО лица, зачисляемого на обучение)</w:t>
      </w:r>
    </w:p>
    <w:p w14:paraId="71D7EB1D" w14:textId="77777777" w:rsidR="00D132AD" w:rsidRPr="00670C12" w:rsidRDefault="007A16AE" w:rsidP="00D132AD">
      <w:pPr>
        <w:pStyle w:val="20"/>
        <w:shd w:val="clear" w:color="auto" w:fill="auto"/>
        <w:spacing w:before="0" w:after="0" w:line="240" w:lineRule="auto"/>
        <w:ind w:firstLine="0"/>
      </w:pPr>
      <w:r w:rsidRPr="00670C12">
        <w:t>именуемы</w:t>
      </w:r>
      <w:proofErr w:type="gramStart"/>
      <w:r w:rsidRPr="00670C12">
        <w:t>й(</w:t>
      </w:r>
      <w:proofErr w:type="gramEnd"/>
      <w:r w:rsidRPr="00670C12">
        <w:t>-</w:t>
      </w:r>
      <w:proofErr w:type="spellStart"/>
      <w:r w:rsidRPr="00670C12">
        <w:t>ая</w:t>
      </w:r>
      <w:proofErr w:type="spellEnd"/>
      <w:r w:rsidRPr="00670C12">
        <w:t>)</w:t>
      </w:r>
      <w:r w:rsidR="00C50157" w:rsidRPr="00670C12">
        <w:t xml:space="preserve"> </w:t>
      </w:r>
      <w:r w:rsidRPr="00670C12">
        <w:t xml:space="preserve">в дальнейшем «Заказчик», с другой стороны, совместно именуемые «Стороны», заключили настоящий </w:t>
      </w:r>
      <w:r w:rsidR="00E87FBE" w:rsidRPr="00670C12">
        <w:t>д</w:t>
      </w:r>
      <w:r w:rsidRPr="00670C12">
        <w:t>оговор о нижеследующем:</w:t>
      </w:r>
    </w:p>
    <w:p w14:paraId="0363A6CF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r w:rsidRPr="00670C12">
        <w:rPr>
          <w:lang w:val="en-US"/>
        </w:rPr>
        <w:t xml:space="preserve">1. </w:t>
      </w:r>
      <w:bookmarkStart w:id="2" w:name="bookmark2"/>
      <w:r w:rsidR="007A16AE" w:rsidRPr="00670C12">
        <w:t>Предмет договора</w:t>
      </w:r>
      <w:bookmarkEnd w:id="2"/>
    </w:p>
    <w:p w14:paraId="21030807" w14:textId="77777777" w:rsidR="00CB3A3B" w:rsidRPr="00670C12" w:rsidRDefault="007A16AE" w:rsidP="00D132A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</w:pPr>
      <w:r w:rsidRPr="00670C12">
        <w:t xml:space="preserve">Исполнитель предоставляет, а Заказчик оплачивает образовательные услуги по </w:t>
      </w:r>
      <w:r w:rsidR="00C50157" w:rsidRPr="00670C12">
        <w:t>образовательной программе</w:t>
      </w:r>
      <w:r w:rsidRPr="00670C12">
        <w:t xml:space="preserve"> профессиональной переподготовки</w:t>
      </w:r>
      <w:r w:rsidR="00CB3A3B" w:rsidRPr="00670C12">
        <w:t xml:space="preserve">/ </w:t>
      </w:r>
      <w:r w:rsidRPr="001C60DE">
        <w:rPr>
          <w:b/>
          <w:u w:val="single"/>
        </w:rPr>
        <w:t>повышения квалификации</w:t>
      </w:r>
      <w:r w:rsidRPr="00670C12">
        <w:t xml:space="preserve">, </w:t>
      </w:r>
    </w:p>
    <w:p w14:paraId="0C57AA32" w14:textId="77777777" w:rsidR="00CB3A3B" w:rsidRPr="00670C12" w:rsidRDefault="00E04B55" w:rsidP="00CB3A3B">
      <w:pPr>
        <w:pStyle w:val="20"/>
        <w:shd w:val="clear" w:color="auto" w:fill="auto"/>
        <w:spacing w:before="0" w:after="0" w:line="240" w:lineRule="auto"/>
        <w:ind w:left="709" w:firstLine="0"/>
      </w:pPr>
      <w:r>
        <w:t xml:space="preserve">                                                                          </w:t>
      </w:r>
      <w:r w:rsidR="00CB3A3B" w:rsidRPr="00670C12">
        <w:t>(нужное подчеркнуть)</w:t>
      </w:r>
    </w:p>
    <w:p w14:paraId="1A28F5BE" w14:textId="77777777" w:rsidR="00D132AD" w:rsidRPr="002F68C8" w:rsidRDefault="007A16AE" w:rsidP="00670C12">
      <w:pPr>
        <w:pStyle w:val="20"/>
        <w:shd w:val="clear" w:color="auto" w:fill="auto"/>
        <w:spacing w:before="0" w:after="0" w:line="240" w:lineRule="auto"/>
        <w:ind w:firstLine="0"/>
      </w:pPr>
      <w:r w:rsidRPr="00670C12">
        <w:t>по теме:</w:t>
      </w:r>
      <w:r w:rsidR="00305C23">
        <w:t>____________________________________________________</w:t>
      </w:r>
      <w:r w:rsidRPr="00670C12">
        <w:t>,</w:t>
      </w:r>
      <w:r w:rsidR="00670C12">
        <w:t xml:space="preserve"> </w:t>
      </w:r>
      <w:r w:rsidR="001C60DE" w:rsidRPr="001C60DE">
        <w:t xml:space="preserve">в </w:t>
      </w:r>
      <w:r w:rsidR="00305C23">
        <w:t>__________</w:t>
      </w:r>
      <w:r w:rsidR="00EB4953" w:rsidRPr="001C60DE">
        <w:t xml:space="preserve"> </w:t>
      </w:r>
      <w:r w:rsidR="00EB4953" w:rsidRPr="00670C12">
        <w:t>ф</w:t>
      </w:r>
      <w:r w:rsidRPr="00670C12">
        <w:t>орме обучения</w:t>
      </w:r>
      <w:r w:rsidRPr="002F68C8">
        <w:t>.</w:t>
      </w:r>
    </w:p>
    <w:p w14:paraId="306828A1" w14:textId="79DB19A9" w:rsidR="002023A5" w:rsidRPr="00670C12" w:rsidRDefault="007A16AE" w:rsidP="00D132AD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</w:pPr>
      <w:r w:rsidRPr="00670C12">
        <w:t>Срок обучения в соотве</w:t>
      </w:r>
      <w:r w:rsidR="00D132AD" w:rsidRPr="00670C12">
        <w:t>тствии с учебным планом: с «___</w:t>
      </w:r>
      <w:r w:rsidR="00B80D1F">
        <w:t>__</w:t>
      </w:r>
      <w:r w:rsidR="001C60DE">
        <w:t xml:space="preserve">» </w:t>
      </w:r>
      <w:r w:rsidR="000D7F37">
        <w:t>________</w:t>
      </w:r>
      <w:r w:rsidR="00D132AD" w:rsidRPr="00670C12">
        <w:t xml:space="preserve"> </w:t>
      </w:r>
      <w:r w:rsidR="00162AF3">
        <w:t>202</w:t>
      </w:r>
      <w:r w:rsidR="00FB59E0">
        <w:t>6</w:t>
      </w:r>
      <w:r w:rsidR="00DC12A5" w:rsidRPr="00670C12">
        <w:t> </w:t>
      </w:r>
      <w:r w:rsidRPr="00670C12">
        <w:t>г. по «</w:t>
      </w:r>
      <w:r w:rsidR="001C60DE">
        <w:t xml:space="preserve">____» </w:t>
      </w:r>
      <w:r w:rsidR="000D7F37">
        <w:t>___________</w:t>
      </w:r>
      <w:r w:rsidR="00D132AD" w:rsidRPr="00670C12">
        <w:t xml:space="preserve"> </w:t>
      </w:r>
      <w:r w:rsidR="00162AF3">
        <w:t>202</w:t>
      </w:r>
      <w:r w:rsidR="00FB59E0">
        <w:t>6</w:t>
      </w:r>
      <w:r w:rsidR="00DC12A5" w:rsidRPr="00670C12">
        <w:t> </w:t>
      </w:r>
      <w:r w:rsidR="00D132AD" w:rsidRPr="00670C12">
        <w:t xml:space="preserve">г. </w:t>
      </w:r>
      <w:r w:rsidRPr="00670C12">
        <w:t>в объеме</w:t>
      </w:r>
      <w:r w:rsidR="00EB4953" w:rsidRPr="00670C12">
        <w:t xml:space="preserve"> </w:t>
      </w:r>
      <w:r w:rsidR="000D7F37">
        <w:t>_____</w:t>
      </w:r>
      <w:r w:rsidRPr="00670C12">
        <w:t>часов.</w:t>
      </w:r>
    </w:p>
    <w:p w14:paraId="26EB8194" w14:textId="77777777" w:rsidR="002023A5" w:rsidRPr="00670C12" w:rsidRDefault="007A16AE" w:rsidP="00CA521D">
      <w:pPr>
        <w:pStyle w:val="20"/>
        <w:numPr>
          <w:ilvl w:val="1"/>
          <w:numId w:val="1"/>
        </w:numPr>
        <w:shd w:val="clear" w:color="auto" w:fill="auto"/>
        <w:tabs>
          <w:tab w:val="left" w:pos="420"/>
        </w:tabs>
        <w:spacing w:before="0" w:after="0" w:line="240" w:lineRule="auto"/>
        <w:ind w:firstLine="709"/>
      </w:pPr>
      <w:r w:rsidRPr="00670C12">
        <w:t>После прохождения полного курса обучения и успешной итоговой аттестации Исполнителем выдаются документы установленного образца.</w:t>
      </w:r>
    </w:p>
    <w:p w14:paraId="33D6E37B" w14:textId="1EFAEBAE" w:rsidR="0054351A" w:rsidRDefault="004F1095" w:rsidP="00670C12">
      <w:pPr>
        <w:pStyle w:val="20"/>
        <w:numPr>
          <w:ilvl w:val="1"/>
          <w:numId w:val="1"/>
        </w:numPr>
        <w:shd w:val="clear" w:color="auto" w:fill="auto"/>
        <w:tabs>
          <w:tab w:val="left" w:pos="422"/>
        </w:tabs>
        <w:spacing w:before="0" w:after="0" w:line="240" w:lineRule="auto"/>
        <w:ind w:firstLine="709"/>
      </w:pPr>
      <w:r w:rsidRPr="00670C12">
        <w:t>Услуги считаются оказанными после подписани</w:t>
      </w:r>
      <w:r w:rsidR="00031A52">
        <w:t>я Сторонами акта приема оказан</w:t>
      </w:r>
      <w:r w:rsidR="008867A4">
        <w:t>н</w:t>
      </w:r>
      <w:r w:rsidR="00031A52">
        <w:t>ых</w:t>
      </w:r>
      <w:r w:rsidRPr="00670C12">
        <w:t xml:space="preserve"> услуг.</w:t>
      </w:r>
    </w:p>
    <w:p w14:paraId="55E1C1EB" w14:textId="77777777" w:rsidR="00E04B55" w:rsidRPr="00670C12" w:rsidRDefault="00E04B55" w:rsidP="00E04B55">
      <w:pPr>
        <w:pStyle w:val="20"/>
        <w:shd w:val="clear" w:color="auto" w:fill="auto"/>
        <w:tabs>
          <w:tab w:val="left" w:pos="422"/>
        </w:tabs>
        <w:spacing w:before="0" w:after="0" w:line="240" w:lineRule="auto"/>
        <w:ind w:firstLine="0"/>
      </w:pPr>
    </w:p>
    <w:p w14:paraId="50D94536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bookmarkStart w:id="3" w:name="bookmark3"/>
      <w:r w:rsidRPr="00670C12">
        <w:t xml:space="preserve">2. </w:t>
      </w:r>
      <w:r w:rsidR="007A16AE" w:rsidRPr="00670C12">
        <w:t xml:space="preserve">Обязанности </w:t>
      </w:r>
      <w:r w:rsidR="005F11E1" w:rsidRPr="00670C12">
        <w:t>И</w:t>
      </w:r>
      <w:r w:rsidR="007A16AE" w:rsidRPr="00670C12">
        <w:t>сполнителя</w:t>
      </w:r>
      <w:bookmarkEnd w:id="3"/>
    </w:p>
    <w:p w14:paraId="3A411796" w14:textId="77777777" w:rsidR="002023A5" w:rsidRPr="00670C12" w:rsidRDefault="00D419EF" w:rsidP="00D419EF">
      <w:pPr>
        <w:pStyle w:val="20"/>
        <w:shd w:val="clear" w:color="auto" w:fill="auto"/>
        <w:tabs>
          <w:tab w:val="left" w:pos="441"/>
        </w:tabs>
        <w:spacing w:before="0" w:after="0" w:line="240" w:lineRule="auto"/>
        <w:ind w:left="709" w:firstLine="0"/>
      </w:pPr>
      <w:r w:rsidRPr="00670C12">
        <w:t>2.1. </w:t>
      </w:r>
      <w:r w:rsidR="007A16AE" w:rsidRPr="00670C12">
        <w:t>Исполнитель обязуется:</w:t>
      </w:r>
    </w:p>
    <w:p w14:paraId="6E32AFB4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2.1.1. </w:t>
      </w:r>
      <w:r w:rsidR="007A16AE" w:rsidRPr="00670C12">
        <w:t xml:space="preserve">Зачислить Заказчика приказом на обучение после выполнения установленных законодательством Российской Федерации, учредительными документами, локальными нормативными актами </w:t>
      </w:r>
      <w:r w:rsidR="00FA131B">
        <w:t xml:space="preserve"> </w:t>
      </w:r>
      <w:r w:rsidR="00E04B55">
        <w:t>Исполнителя</w:t>
      </w:r>
      <w:r w:rsidR="007A16AE" w:rsidRPr="00670C12">
        <w:t xml:space="preserve"> условий приема обучающихся по программе, указанной в п.1.1.</w:t>
      </w:r>
      <w:r w:rsidR="00E87FBE" w:rsidRPr="00670C12">
        <w:t xml:space="preserve"> д</w:t>
      </w:r>
      <w:r w:rsidR="007A16AE" w:rsidRPr="00670C12">
        <w:t>оговора.</w:t>
      </w:r>
    </w:p>
    <w:p w14:paraId="298B80E8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2.1.2. </w:t>
      </w:r>
      <w:r w:rsidR="007A16AE" w:rsidRPr="00670C12">
        <w:t xml:space="preserve">Организовать и обеспечить надлежащее оказание услуг, предусмотренных настоящим </w:t>
      </w:r>
      <w:r w:rsidR="00E87FBE" w:rsidRPr="00670C12">
        <w:t>д</w:t>
      </w:r>
      <w:r w:rsidR="007A16AE" w:rsidRPr="00670C12">
        <w:t>оговором, в соответствии с нормами действующего законодательства Российской Федерации, образовательной программой и утвержденным расписанием.</w:t>
      </w:r>
    </w:p>
    <w:p w14:paraId="67DD0923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2.1.3. </w:t>
      </w:r>
      <w:r w:rsidR="007A16AE" w:rsidRPr="00670C12">
        <w:t>Создать необходимые условия для освоения выбранной Заказчиком образовательной программы, в частности:</w:t>
      </w:r>
    </w:p>
    <w:p w14:paraId="25B48126" w14:textId="77777777" w:rsidR="002023A5" w:rsidRPr="00670C12" w:rsidRDefault="006C488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- </w:t>
      </w:r>
      <w:r w:rsidR="007A16AE" w:rsidRPr="00670C12">
        <w:t>осуществлять оценку уровня знаний в период обучения и по итогам прохождения полного курса обучения;</w:t>
      </w:r>
    </w:p>
    <w:p w14:paraId="18CB44D5" w14:textId="77777777" w:rsidR="002023A5" w:rsidRPr="00670C12" w:rsidRDefault="006C488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- </w:t>
      </w:r>
      <w:r w:rsidR="007A16AE" w:rsidRPr="00670C12">
        <w:t>предоставлять необходимый методический материал;</w:t>
      </w:r>
    </w:p>
    <w:p w14:paraId="491C516E" w14:textId="77777777" w:rsidR="002023A5" w:rsidRPr="00670C12" w:rsidRDefault="006C488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- </w:t>
      </w:r>
      <w:r w:rsidR="007A16AE" w:rsidRPr="00670C12">
        <w:t>выдать по окончании учебного курса докумен</w:t>
      </w:r>
      <w:r w:rsidR="00D132AD" w:rsidRPr="00670C12">
        <w:t>т</w:t>
      </w:r>
      <w:r w:rsidR="007A16AE" w:rsidRPr="00670C12">
        <w:t xml:space="preserve"> установленного образца.</w:t>
      </w:r>
    </w:p>
    <w:p w14:paraId="5E6CCFB0" w14:textId="77777777" w:rsidR="0054351A" w:rsidRPr="00670C12" w:rsidRDefault="00D419EF" w:rsidP="00670C12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2.1.4. </w:t>
      </w:r>
      <w:r w:rsidR="007A16AE" w:rsidRPr="00670C12">
        <w:t>Осуществлять оценку уровня знаний в период обучения и по итогам прохождения полного курса обучения.</w:t>
      </w:r>
    </w:p>
    <w:p w14:paraId="0F686DE7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bookmarkStart w:id="4" w:name="bookmark4"/>
      <w:r w:rsidRPr="00A73914">
        <w:t xml:space="preserve">3. </w:t>
      </w:r>
      <w:r w:rsidR="007A16AE" w:rsidRPr="00670C12">
        <w:t xml:space="preserve">Обязанности </w:t>
      </w:r>
      <w:r w:rsidR="005F11E1" w:rsidRPr="00670C12">
        <w:t>З</w:t>
      </w:r>
      <w:r w:rsidR="007A16AE" w:rsidRPr="00670C12">
        <w:t>аказчика</w:t>
      </w:r>
      <w:bookmarkEnd w:id="4"/>
    </w:p>
    <w:p w14:paraId="344CFE07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3.1. </w:t>
      </w:r>
      <w:r w:rsidR="007A16AE" w:rsidRPr="00670C12">
        <w:t>Заказчик обязуется:</w:t>
      </w:r>
    </w:p>
    <w:p w14:paraId="08BA147C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3.1.1. </w:t>
      </w:r>
      <w:r w:rsidR="007A16AE" w:rsidRPr="00670C12">
        <w:t xml:space="preserve">Своевременно произвести оплату за предоставляемую услугу в размере и порядке, </w:t>
      </w:r>
      <w:proofErr w:type="gramStart"/>
      <w:r w:rsidR="007A16AE" w:rsidRPr="00670C12">
        <w:t>определенных</w:t>
      </w:r>
      <w:proofErr w:type="gramEnd"/>
      <w:r w:rsidR="00D132AD" w:rsidRPr="00670C12">
        <w:t xml:space="preserve"> </w:t>
      </w:r>
      <w:r w:rsidR="00E87FBE" w:rsidRPr="00670C12">
        <w:t>настоящим д</w:t>
      </w:r>
      <w:r w:rsidR="007A16AE" w:rsidRPr="00670C12">
        <w:t>оговором.</w:t>
      </w:r>
    </w:p>
    <w:p w14:paraId="65B08687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 xml:space="preserve">3.1.2. </w:t>
      </w:r>
      <w:r w:rsidR="007A16AE" w:rsidRPr="00670C12">
        <w:t>Соблюдать Устав, правила внутреннего</w:t>
      </w:r>
      <w:r w:rsidR="006C488F" w:rsidRPr="00670C12">
        <w:t xml:space="preserve"> трудового</w:t>
      </w:r>
      <w:r w:rsidR="007A16AE" w:rsidRPr="00670C12">
        <w:t xml:space="preserve"> распорядка, иных локальных нормативных актов </w:t>
      </w:r>
      <w:r w:rsidR="00E04B55">
        <w:t>Исполнителя</w:t>
      </w:r>
      <w:r w:rsidR="007A16AE" w:rsidRPr="00670C12">
        <w:t>, а</w:t>
      </w:r>
      <w:r w:rsidR="00D132AD" w:rsidRPr="00670C12">
        <w:t xml:space="preserve"> </w:t>
      </w:r>
      <w:r w:rsidR="007A16AE" w:rsidRPr="00670C12">
        <w:t>также общепринятые нормы поведения, в частности, проявлять уважение к педагогическому, инженерно-</w:t>
      </w:r>
      <w:r w:rsidR="000264A0" w:rsidRPr="00670C12">
        <w:t xml:space="preserve"> </w:t>
      </w:r>
      <w:r w:rsidR="007A16AE" w:rsidRPr="00670C12">
        <w:t>техническому,</w:t>
      </w:r>
      <w:r w:rsidR="000264A0" w:rsidRPr="00670C12">
        <w:t xml:space="preserve"> </w:t>
      </w:r>
      <w:r w:rsidR="007A16AE" w:rsidRPr="00670C12">
        <w:t>административно-хозяйственному, учебно-вспомогательному и иному персоналу.</w:t>
      </w:r>
    </w:p>
    <w:p w14:paraId="4025CCB3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3.1.3. </w:t>
      </w:r>
      <w:r w:rsidR="007A16AE" w:rsidRPr="00670C12">
        <w:t>Добросовестно осваивать образовательную программу, выполнять индивидуальный учебный план, в том</w:t>
      </w:r>
      <w:r w:rsidR="00D132AD" w:rsidRPr="00670C12">
        <w:t xml:space="preserve"> </w:t>
      </w:r>
      <w:r w:rsidR="007A16AE" w:rsidRPr="00670C12">
        <w:t>числе посещать предусмотренные учебным планом или индивидуальным учебным планом учебные</w:t>
      </w:r>
      <w:r w:rsidR="00D132AD" w:rsidRPr="00670C12">
        <w:t xml:space="preserve"> </w:t>
      </w:r>
      <w:r w:rsidR="007A16AE" w:rsidRPr="00670C12">
        <w:t>занятия, осуществлять самостоятельную подготовку к учебным занятиям, выполнять задания, данные</w:t>
      </w:r>
      <w:r w:rsidR="00D132AD" w:rsidRPr="00670C12">
        <w:t xml:space="preserve"> </w:t>
      </w:r>
      <w:r w:rsidR="007A16AE" w:rsidRPr="00670C12">
        <w:t>педагогическими работниками в рамках образовательной программы;</w:t>
      </w:r>
    </w:p>
    <w:p w14:paraId="052AB8D6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 xml:space="preserve">3.1.4. </w:t>
      </w:r>
      <w:r w:rsidR="007A16AE" w:rsidRPr="00670C12">
        <w:t>В случае болезни или по другим причинам отсутствия на занятиях и /или аттестации сообщать о</w:t>
      </w:r>
      <w:r w:rsidR="00D132AD" w:rsidRPr="00670C12">
        <w:t xml:space="preserve"> </w:t>
      </w:r>
      <w:r w:rsidR="007A16AE" w:rsidRPr="00670C12">
        <w:t>причинах своего отсутствия.</w:t>
      </w:r>
    </w:p>
    <w:p w14:paraId="530199FF" w14:textId="77777777" w:rsidR="002023A5" w:rsidRPr="00670C12" w:rsidRDefault="00D419EF" w:rsidP="00D419EF">
      <w:pPr>
        <w:pStyle w:val="20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 w:rsidRPr="00670C12">
        <w:t>3.1.5. </w:t>
      </w:r>
      <w:r w:rsidR="007A16AE" w:rsidRPr="00670C12">
        <w:t>После прохождения полного курса обучения пройти итоговую аттестацию. Допу</w:t>
      </w:r>
      <w:proofErr w:type="gramStart"/>
      <w:r w:rsidR="007A16AE" w:rsidRPr="00670C12">
        <w:t>ск к пр</w:t>
      </w:r>
      <w:proofErr w:type="gramEnd"/>
      <w:r w:rsidR="007A16AE" w:rsidRPr="00670C12">
        <w:t>охождению</w:t>
      </w:r>
      <w:r w:rsidR="00D132AD" w:rsidRPr="00670C12">
        <w:t xml:space="preserve"> </w:t>
      </w:r>
      <w:r w:rsidR="007A16AE" w:rsidRPr="00670C12">
        <w:t>итоговой аттестации осуществляется при отсутствии финансовой задолженности на соответствующий</w:t>
      </w:r>
      <w:r w:rsidR="00D132AD" w:rsidRPr="00670C12">
        <w:t xml:space="preserve"> </w:t>
      </w:r>
      <w:r w:rsidR="007A16AE" w:rsidRPr="00670C12">
        <w:t>период обучения.</w:t>
      </w:r>
    </w:p>
    <w:p w14:paraId="7F7DA493" w14:textId="77777777" w:rsidR="00C87FEE" w:rsidRDefault="00D419EF" w:rsidP="00670C12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3.1.6. </w:t>
      </w:r>
      <w:r w:rsidR="007A16AE" w:rsidRPr="00670C12">
        <w:t>Бережно и аккуратно относиться к имуществу Исполнителя, нести материальную ответственность за</w:t>
      </w:r>
      <w:r w:rsidR="00D132AD" w:rsidRPr="00670C12">
        <w:t xml:space="preserve"> </w:t>
      </w:r>
      <w:r w:rsidR="007A16AE" w:rsidRPr="00670C12">
        <w:t>порчу и/или уничтожение имущества.</w:t>
      </w:r>
    </w:p>
    <w:p w14:paraId="121F8C8C" w14:textId="77777777" w:rsidR="00E04B55" w:rsidRPr="00670C12" w:rsidRDefault="00E04B55" w:rsidP="00670C12">
      <w:pPr>
        <w:pStyle w:val="20"/>
        <w:shd w:val="clear" w:color="auto" w:fill="auto"/>
        <w:spacing w:before="0" w:after="0" w:line="240" w:lineRule="auto"/>
        <w:ind w:firstLine="709"/>
      </w:pPr>
    </w:p>
    <w:p w14:paraId="5F5F94F9" w14:textId="77777777" w:rsidR="0054351A" w:rsidRPr="00670C12" w:rsidRDefault="0075202B" w:rsidP="00670C12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670C12">
        <w:rPr>
          <w:b/>
        </w:rPr>
        <w:t xml:space="preserve">4. </w:t>
      </w:r>
      <w:r w:rsidR="003435D1" w:rsidRPr="00670C12">
        <w:rPr>
          <w:b/>
        </w:rPr>
        <w:t>Права сторон</w:t>
      </w:r>
    </w:p>
    <w:p w14:paraId="70E3048C" w14:textId="77777777" w:rsidR="002023A5" w:rsidRPr="00670C12" w:rsidRDefault="003435D1" w:rsidP="003435D1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4.1.</w:t>
      </w:r>
      <w:r w:rsidR="00D03649" w:rsidRPr="00670C12">
        <w:t> </w:t>
      </w:r>
      <w:r w:rsidR="007A16AE" w:rsidRPr="00670C12">
        <w:t>Исполнитель имеет право самостоятельно осуществлять образовательный процесс, подбор и расстановку кадров,</w:t>
      </w:r>
      <w:r w:rsidRPr="00670C12">
        <w:t xml:space="preserve"> </w:t>
      </w:r>
      <w:r w:rsidR="007A16AE" w:rsidRPr="00670C12">
        <w:t>выбирать системы оценок, формы, порядок и периодичность промежуточной и итоговой аттестации, применять к</w:t>
      </w:r>
      <w:r w:rsidRPr="00670C12">
        <w:t xml:space="preserve"> </w:t>
      </w:r>
      <w:r w:rsidR="007A16AE" w:rsidRPr="00670C12">
        <w:t>Заказчику меры поощрения и налагать взыскания в пределах, предусмотренных законодательством Российской</w:t>
      </w:r>
      <w:r w:rsidRPr="00670C12">
        <w:t xml:space="preserve"> </w:t>
      </w:r>
      <w:r w:rsidR="007A16AE" w:rsidRPr="00670C12">
        <w:t xml:space="preserve">Федерации, Уставом и другими локальными нормативными актами </w:t>
      </w:r>
      <w:r w:rsidR="007A16AE" w:rsidRPr="00670C12">
        <w:lastRenderedPageBreak/>
        <w:t>Исполнителя.</w:t>
      </w:r>
    </w:p>
    <w:p w14:paraId="503264DF" w14:textId="77777777" w:rsidR="002023A5" w:rsidRPr="00670C12" w:rsidRDefault="003435D1" w:rsidP="00CA521D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 xml:space="preserve">4.2. </w:t>
      </w:r>
      <w:r w:rsidR="007A16AE" w:rsidRPr="00670C12">
        <w:t>Заказчик имеет право:</w:t>
      </w:r>
    </w:p>
    <w:p w14:paraId="38549C26" w14:textId="77777777" w:rsidR="002023A5" w:rsidRPr="00670C12" w:rsidRDefault="007A16AE" w:rsidP="00CA521D">
      <w:pPr>
        <w:pStyle w:val="20"/>
        <w:numPr>
          <w:ilvl w:val="0"/>
          <w:numId w:val="2"/>
        </w:numPr>
        <w:shd w:val="clear" w:color="auto" w:fill="auto"/>
        <w:tabs>
          <w:tab w:val="left" w:pos="1099"/>
        </w:tabs>
        <w:spacing w:before="0" w:after="0" w:line="240" w:lineRule="auto"/>
        <w:ind w:firstLine="709"/>
      </w:pPr>
      <w:r w:rsidRPr="00670C12">
        <w:t>требовать от Исполнителя предоставления информации по воп</w:t>
      </w:r>
      <w:r w:rsidR="00D03649" w:rsidRPr="00670C12">
        <w:t xml:space="preserve">росам организации и обеспечения </w:t>
      </w:r>
      <w:r w:rsidRPr="00670C12">
        <w:t>надлежащего исполнения услуг, предусмо</w:t>
      </w:r>
      <w:r w:rsidR="00E87FBE" w:rsidRPr="00670C12">
        <w:t>тренных в разделе 1 настоящего д</w:t>
      </w:r>
      <w:r w:rsidRPr="00670C12">
        <w:t>оговора;</w:t>
      </w:r>
    </w:p>
    <w:p w14:paraId="20F72F2E" w14:textId="77777777" w:rsidR="002023A5" w:rsidRPr="00670C12" w:rsidRDefault="007A16AE" w:rsidP="00CA521D">
      <w:pPr>
        <w:pStyle w:val="20"/>
        <w:numPr>
          <w:ilvl w:val="0"/>
          <w:numId w:val="2"/>
        </w:numPr>
        <w:shd w:val="clear" w:color="auto" w:fill="auto"/>
        <w:tabs>
          <w:tab w:val="left" w:pos="1099"/>
        </w:tabs>
        <w:spacing w:before="0" w:after="0" w:line="240" w:lineRule="auto"/>
        <w:ind w:firstLine="709"/>
      </w:pPr>
      <w:r w:rsidRPr="00670C12">
        <w:t>пользоваться дополнительными образовательными услугами, предоставляемыми Исполнителем и не</w:t>
      </w:r>
      <w:r w:rsidR="009F6B8D" w:rsidRPr="00670C12">
        <w:t xml:space="preserve"> </w:t>
      </w:r>
      <w:r w:rsidRPr="00670C12">
        <w:t>входящими в учебную программу, на основании отдельно заключенного договора или</w:t>
      </w:r>
      <w:r w:rsidR="003435D1" w:rsidRPr="00670C12">
        <w:t xml:space="preserve"> </w:t>
      </w:r>
      <w:r w:rsidRPr="00670C12">
        <w:t>дополнительного соглашения;</w:t>
      </w:r>
    </w:p>
    <w:p w14:paraId="45D9B53A" w14:textId="77777777" w:rsidR="00E04B55" w:rsidRPr="00670C12" w:rsidRDefault="007A16AE" w:rsidP="00E17DAF">
      <w:pPr>
        <w:pStyle w:val="20"/>
        <w:numPr>
          <w:ilvl w:val="0"/>
          <w:numId w:val="2"/>
        </w:numPr>
        <w:shd w:val="clear" w:color="auto" w:fill="auto"/>
        <w:tabs>
          <w:tab w:val="left" w:pos="1099"/>
        </w:tabs>
        <w:spacing w:before="0" w:after="0" w:line="240" w:lineRule="auto"/>
        <w:ind w:firstLine="709"/>
      </w:pPr>
      <w:r w:rsidRPr="00670C12">
        <w:t xml:space="preserve">обращаться к работникам </w:t>
      </w:r>
      <w:r w:rsidR="00E04B55">
        <w:t>Исполнителя</w:t>
      </w:r>
      <w:r w:rsidR="00D03649" w:rsidRPr="00670C12">
        <w:t xml:space="preserve"> по вопросам, касающимся </w:t>
      </w:r>
      <w:r w:rsidRPr="00670C12">
        <w:t>достоверн</w:t>
      </w:r>
      <w:r w:rsidR="00D03649" w:rsidRPr="00670C12">
        <w:t>ой</w:t>
      </w:r>
      <w:r w:rsidRPr="00670C12">
        <w:t xml:space="preserve"> информаци</w:t>
      </w:r>
      <w:r w:rsidR="00D03649" w:rsidRPr="00670C12">
        <w:t>и</w:t>
      </w:r>
      <w:r w:rsidRPr="00670C12">
        <w:t xml:space="preserve"> об оценке своих знаний, умений и</w:t>
      </w:r>
      <w:r w:rsidR="003435D1" w:rsidRPr="00670C12">
        <w:t xml:space="preserve"> </w:t>
      </w:r>
      <w:r w:rsidRPr="00670C12">
        <w:t>мероприятиях, организованных Исполнителем.</w:t>
      </w:r>
    </w:p>
    <w:p w14:paraId="4C0A50C7" w14:textId="77777777" w:rsidR="0054351A" w:rsidRPr="00670C12" w:rsidRDefault="0075202B" w:rsidP="00670C12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670C12">
        <w:rPr>
          <w:b/>
        </w:rPr>
        <w:t xml:space="preserve">5. </w:t>
      </w:r>
      <w:r w:rsidR="007A16AE" w:rsidRPr="00670C12">
        <w:rPr>
          <w:b/>
        </w:rPr>
        <w:t>Стоимость, сроки и порядок оплаты</w:t>
      </w:r>
    </w:p>
    <w:p w14:paraId="42C9D2E9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5.1. </w:t>
      </w:r>
      <w:r w:rsidR="003435D1" w:rsidRPr="00670C12">
        <w:t xml:space="preserve">Заказчик </w:t>
      </w:r>
      <w:r w:rsidR="007A16AE" w:rsidRPr="00670C12">
        <w:t>оплачивает услугу, предусмотренную настоящим</w:t>
      </w:r>
      <w:r w:rsidR="00E87FBE" w:rsidRPr="00670C12">
        <w:t xml:space="preserve"> д</w:t>
      </w:r>
      <w:r w:rsidR="003435D1" w:rsidRPr="00670C12">
        <w:t>оговором, в размере</w:t>
      </w:r>
      <w:r w:rsidR="00305C23">
        <w:t>____________</w:t>
      </w:r>
      <w:r w:rsidR="003435D1" w:rsidRPr="00670C12">
        <w:t xml:space="preserve"> </w:t>
      </w:r>
    </w:p>
    <w:p w14:paraId="53AD0EB5" w14:textId="77777777" w:rsidR="002023A5" w:rsidRPr="00670C12" w:rsidRDefault="007A16AE" w:rsidP="00670C12">
      <w:pPr>
        <w:pStyle w:val="20"/>
        <w:shd w:val="clear" w:color="auto" w:fill="auto"/>
        <w:tabs>
          <w:tab w:val="left" w:leader="underscore" w:pos="2406"/>
          <w:tab w:val="left" w:leader="underscore" w:pos="6184"/>
        </w:tabs>
        <w:spacing w:before="0" w:after="0" w:line="240" w:lineRule="auto"/>
        <w:ind w:firstLine="0"/>
      </w:pPr>
      <w:r w:rsidRPr="00670C12">
        <w:t>(</w:t>
      </w:r>
      <w:r w:rsidR="00305C23">
        <w:t xml:space="preserve">           </w:t>
      </w:r>
      <w:r w:rsidRPr="00670C12">
        <w:rPr>
          <w:rStyle w:val="2Cambria13pt"/>
          <w:rFonts w:ascii="Times New Roman" w:hAnsi="Times New Roman" w:cs="Times New Roman"/>
          <w:b w:val="0"/>
          <w:bCs w:val="0"/>
          <w:i w:val="0"/>
          <w:sz w:val="20"/>
          <w:szCs w:val="20"/>
        </w:rPr>
        <w:t>)</w:t>
      </w:r>
      <w:r w:rsidRPr="00670C12">
        <w:rPr>
          <w:b/>
          <w:i/>
        </w:rPr>
        <w:t xml:space="preserve"> </w:t>
      </w:r>
      <w:r w:rsidRPr="00670C12">
        <w:t>рублей</w:t>
      </w:r>
      <w:r w:rsidR="0080656E" w:rsidRPr="00670C12">
        <w:t xml:space="preserve"> (без НДС)</w:t>
      </w:r>
      <w:r w:rsidRPr="00670C12">
        <w:t>.</w:t>
      </w:r>
    </w:p>
    <w:p w14:paraId="311A1C55" w14:textId="77777777" w:rsidR="00E17DAF" w:rsidRDefault="00E17DAF" w:rsidP="00D419EF">
      <w:pPr>
        <w:pStyle w:val="20"/>
        <w:shd w:val="clear" w:color="auto" w:fill="auto"/>
        <w:tabs>
          <w:tab w:val="left" w:leader="underscore" w:pos="5070"/>
          <w:tab w:val="left" w:leader="underscore" w:pos="6731"/>
        </w:tabs>
        <w:spacing w:before="0" w:after="0" w:line="240" w:lineRule="auto"/>
        <w:ind w:firstLine="709"/>
      </w:pPr>
      <w:r>
        <w:t>5.2</w:t>
      </w:r>
      <w:r w:rsidR="001C60DE">
        <w:t xml:space="preserve">. </w:t>
      </w:r>
      <w:r w:rsidRPr="00E17DAF">
        <w:t xml:space="preserve">Оплата по договору производится в размере 100% </w:t>
      </w:r>
      <w:r w:rsidR="00E4679E">
        <w:t xml:space="preserve">стоимости </w:t>
      </w:r>
      <w:r w:rsidRPr="00E17DAF">
        <w:t>на основании выставленного счета</w:t>
      </w:r>
      <w:r w:rsidR="00F220C6">
        <w:t>.</w:t>
      </w:r>
    </w:p>
    <w:p w14:paraId="51BDB5E8" w14:textId="77777777" w:rsidR="0054351A" w:rsidRDefault="003435D1" w:rsidP="00670C12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 xml:space="preserve">5.3. </w:t>
      </w:r>
      <w:r w:rsidR="007A16AE" w:rsidRPr="00670C12">
        <w:t>Оплата производится пут</w:t>
      </w:r>
      <w:r w:rsidR="00E87FBE" w:rsidRPr="00670C12">
        <w:t>ем перевода указанной в п. 5.1 д</w:t>
      </w:r>
      <w:r w:rsidR="007A16AE" w:rsidRPr="00670C12">
        <w:t>оговора суммы на расчетный счет</w:t>
      </w:r>
      <w:r w:rsidRPr="00670C12">
        <w:t xml:space="preserve"> </w:t>
      </w:r>
      <w:r w:rsidR="007A16AE" w:rsidRPr="00670C12">
        <w:t>Исполнителя либо непосредственно путем внесения наличных денежных средства в кассу Исполнителя.</w:t>
      </w:r>
    </w:p>
    <w:p w14:paraId="75F854A1" w14:textId="77777777" w:rsidR="002C2AE7" w:rsidRPr="00670C12" w:rsidRDefault="002C2AE7" w:rsidP="00670C12">
      <w:pPr>
        <w:pStyle w:val="20"/>
        <w:shd w:val="clear" w:color="auto" w:fill="auto"/>
        <w:spacing w:before="0" w:after="0" w:line="240" w:lineRule="auto"/>
        <w:ind w:firstLine="709"/>
      </w:pPr>
    </w:p>
    <w:p w14:paraId="52D38C0A" w14:textId="77777777" w:rsidR="0054351A" w:rsidRPr="00670C12" w:rsidRDefault="0075202B" w:rsidP="00670C12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670C12">
        <w:rPr>
          <w:b/>
        </w:rPr>
        <w:t xml:space="preserve">6. </w:t>
      </w:r>
      <w:r w:rsidR="007A16AE" w:rsidRPr="00670C12">
        <w:rPr>
          <w:b/>
        </w:rPr>
        <w:t>Ответственность сторон</w:t>
      </w:r>
    </w:p>
    <w:p w14:paraId="18B03686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1. </w:t>
      </w:r>
      <w:r w:rsidR="007A16AE" w:rsidRPr="00670C12">
        <w:t>Стороны несут ответственность за неисполнение или ненадлежа</w:t>
      </w:r>
      <w:r w:rsidR="00E87FBE" w:rsidRPr="00670C12">
        <w:t>щее исполнение обязательств по д</w:t>
      </w:r>
      <w:r w:rsidR="007A16AE" w:rsidRPr="00670C12">
        <w:t>оговору в</w:t>
      </w:r>
      <w:r w:rsidR="003435D1" w:rsidRPr="00670C12">
        <w:t xml:space="preserve"> </w:t>
      </w:r>
      <w:r w:rsidR="00E87FBE" w:rsidRPr="00670C12">
        <w:t>соответствие с условиями д</w:t>
      </w:r>
      <w:r w:rsidR="007A16AE" w:rsidRPr="00670C12">
        <w:t>оговора и законодательством Российской Федерации.</w:t>
      </w:r>
    </w:p>
    <w:p w14:paraId="3B2872D2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2. </w:t>
      </w:r>
      <w:r w:rsidR="007A16AE" w:rsidRPr="00670C12">
        <w:t>При обнаружении недостатка образовательной услуги, в том числе ока</w:t>
      </w:r>
      <w:r w:rsidR="002C2AE7">
        <w:t xml:space="preserve">зания ее не в полном объеме, </w:t>
      </w:r>
      <w:r w:rsidR="007A16AE" w:rsidRPr="00670C12">
        <w:t>предусмотренном образовательными программами (частью образовательной программ</w:t>
      </w:r>
      <w:r w:rsidR="00E4679E">
        <w:t>ы</w:t>
      </w:r>
      <w:r w:rsidR="007A16AE" w:rsidRPr="00670C12">
        <w:t>) Заказчик вправе по</w:t>
      </w:r>
      <w:r w:rsidR="003435D1" w:rsidRPr="00670C12">
        <w:t xml:space="preserve"> </w:t>
      </w:r>
      <w:r w:rsidR="007A16AE" w:rsidRPr="00670C12">
        <w:t>своему выбору потребовать:</w:t>
      </w:r>
    </w:p>
    <w:p w14:paraId="19C9A85A" w14:textId="77777777" w:rsidR="002023A5" w:rsidRPr="00670C12" w:rsidRDefault="007A16AE" w:rsidP="00D419EF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40" w:lineRule="auto"/>
        <w:ind w:firstLine="709"/>
      </w:pPr>
      <w:r w:rsidRPr="00670C12">
        <w:t>соразмерного уменьшения стоимости оказанных платных образовательных услуг;</w:t>
      </w:r>
    </w:p>
    <w:p w14:paraId="684C31CD" w14:textId="77777777" w:rsidR="002023A5" w:rsidRPr="00670C12" w:rsidRDefault="007A16AE" w:rsidP="00D419EF">
      <w:pPr>
        <w:pStyle w:val="20"/>
        <w:numPr>
          <w:ilvl w:val="0"/>
          <w:numId w:val="2"/>
        </w:numPr>
        <w:shd w:val="clear" w:color="auto" w:fill="auto"/>
        <w:tabs>
          <w:tab w:val="left" w:pos="822"/>
        </w:tabs>
        <w:spacing w:before="0" w:after="0" w:line="240" w:lineRule="auto"/>
        <w:ind w:firstLine="709"/>
      </w:pPr>
      <w:r w:rsidRPr="00670C12">
        <w:t>возмещения понесенных им расходов по устранению недостатков, оказанных платных образовательных</w:t>
      </w:r>
      <w:r w:rsidR="006B71DA" w:rsidRPr="00670C12">
        <w:t xml:space="preserve"> </w:t>
      </w:r>
      <w:r w:rsidRPr="00670C12">
        <w:t>услуг своими силами или третьими лицами.</w:t>
      </w:r>
    </w:p>
    <w:p w14:paraId="4E1F6CA6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3. </w:t>
      </w:r>
      <w:r w:rsidR="007A16AE" w:rsidRPr="00670C12">
        <w:t>При неисполнении обязательств Заказчиком Исполнитель вправе приостановить исполнение своих обязательств</w:t>
      </w:r>
      <w:r w:rsidR="006B71DA" w:rsidRPr="00670C12">
        <w:t xml:space="preserve"> </w:t>
      </w:r>
      <w:r w:rsidR="007A16AE" w:rsidRPr="00670C12">
        <w:t>или отказаться от них с последующим взысканием убытков.</w:t>
      </w:r>
    </w:p>
    <w:p w14:paraId="2697FAB7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4. </w:t>
      </w:r>
      <w:proofErr w:type="gramStart"/>
      <w:r w:rsidR="007A16AE" w:rsidRPr="00670C12">
        <w:t>В случае возникновения обстоятельств непреодолимой силы, к которым относятся стихийные бедствия, аварии,</w:t>
      </w:r>
      <w:r w:rsidR="003435D1" w:rsidRPr="00670C12">
        <w:t xml:space="preserve"> </w:t>
      </w:r>
      <w:r w:rsidR="007A16AE" w:rsidRPr="00670C12">
        <w:t>пожары, массовые беспорядки, забастовки, военные действия, противоправные действия третьих лиц, вступление</w:t>
      </w:r>
      <w:r w:rsidR="003435D1" w:rsidRPr="00670C12">
        <w:t xml:space="preserve"> </w:t>
      </w:r>
      <w:r w:rsidR="007A16AE" w:rsidRPr="00670C12">
        <w:t>в силу законодательных актов, правительственных постановлений и распоряжений государственных органов,</w:t>
      </w:r>
      <w:r w:rsidR="003435D1" w:rsidRPr="00670C12">
        <w:t xml:space="preserve"> </w:t>
      </w:r>
      <w:r w:rsidR="007A16AE" w:rsidRPr="00670C12">
        <w:t>прямо или косвенно зап</w:t>
      </w:r>
      <w:r w:rsidR="00E87FBE" w:rsidRPr="00670C12">
        <w:t>рещающих указанные в настоящем д</w:t>
      </w:r>
      <w:r w:rsidR="007A16AE" w:rsidRPr="00670C12">
        <w:t>оговоре виды деятельности, препятствующие</w:t>
      </w:r>
      <w:r w:rsidR="003435D1" w:rsidRPr="00670C12">
        <w:t xml:space="preserve"> </w:t>
      </w:r>
      <w:r w:rsidR="007A16AE" w:rsidRPr="00670C12">
        <w:t>осуществлению Сторона</w:t>
      </w:r>
      <w:r w:rsidR="00E87FBE" w:rsidRPr="00670C12">
        <w:t>ми своих функции по настоящему д</w:t>
      </w:r>
      <w:r w:rsidR="007A16AE" w:rsidRPr="00670C12">
        <w:t>оговору и иных обстоятельств, не зависящих от</w:t>
      </w:r>
      <w:r w:rsidR="003435D1" w:rsidRPr="00670C12">
        <w:t xml:space="preserve"> </w:t>
      </w:r>
      <w:r w:rsidR="007A16AE" w:rsidRPr="00670C12">
        <w:t>волеизъявления Сторон, Стороны</w:t>
      </w:r>
      <w:proofErr w:type="gramEnd"/>
      <w:r w:rsidR="007A16AE" w:rsidRPr="00670C12">
        <w:t xml:space="preserve"> освобождаются от ответственности за неисполнение взятых на себя</w:t>
      </w:r>
      <w:r w:rsidR="003435D1" w:rsidRPr="00670C12">
        <w:t xml:space="preserve"> </w:t>
      </w:r>
      <w:r w:rsidR="007A16AE" w:rsidRPr="00670C12">
        <w:t>обязательств, если сразу после наступления таких обстоятельств и при наличии сре</w:t>
      </w:r>
      <w:proofErr w:type="gramStart"/>
      <w:r w:rsidR="007A16AE" w:rsidRPr="00670C12">
        <w:t>дств св</w:t>
      </w:r>
      <w:proofErr w:type="gramEnd"/>
      <w:r w:rsidR="007A16AE" w:rsidRPr="00670C12">
        <w:t>язи, сторона,</w:t>
      </w:r>
      <w:r w:rsidR="003435D1" w:rsidRPr="00670C12">
        <w:t xml:space="preserve"> </w:t>
      </w:r>
      <w:r w:rsidR="007A16AE" w:rsidRPr="00670C12">
        <w:t>пострадавшая от их влияния, предпримет все усилия для скорейшей ликвидации таких обстоятельств</w:t>
      </w:r>
      <w:r w:rsidR="003435D1" w:rsidRPr="00670C12">
        <w:t xml:space="preserve"> </w:t>
      </w:r>
      <w:r w:rsidR="007A16AE" w:rsidRPr="00670C12">
        <w:t>непреодолимой силы и доведет до сведения другой стороне известия о случившемся.</w:t>
      </w:r>
    </w:p>
    <w:p w14:paraId="2F7A133A" w14:textId="77777777" w:rsidR="002C2AE7" w:rsidRPr="00670C12" w:rsidRDefault="00D419EF" w:rsidP="00E17DA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6.5. </w:t>
      </w:r>
      <w:r w:rsidR="007A16AE" w:rsidRPr="00670C12">
        <w:t>Стороны обязуются соблюдать нормы российского антикоррупционного законодательства, установленные</w:t>
      </w:r>
      <w:r w:rsidR="003435D1" w:rsidRPr="00670C12">
        <w:t xml:space="preserve"> </w:t>
      </w:r>
      <w:r w:rsidR="007A16AE" w:rsidRPr="00670C12">
        <w:t>Федеральным законом от 25.12.2008 г. №273-Ф3 «О противодействии коррупции» и иными нормативными</w:t>
      </w:r>
      <w:r w:rsidR="003435D1" w:rsidRPr="00670C12">
        <w:t xml:space="preserve"> </w:t>
      </w:r>
      <w:r w:rsidR="007A16AE" w:rsidRPr="00670C12">
        <w:t>актами, основными требованиями которых являются запрет дачи взяток в денежной или любой иной форме,</w:t>
      </w:r>
      <w:r w:rsidR="003435D1" w:rsidRPr="00670C12">
        <w:t xml:space="preserve"> </w:t>
      </w:r>
      <w:r w:rsidR="007A16AE" w:rsidRPr="00670C12">
        <w:t>запрет получения взяток, запрет коммерческого подкупа и запрет посредничества во взяточничестве.</w:t>
      </w:r>
    </w:p>
    <w:p w14:paraId="79405C40" w14:textId="77777777" w:rsidR="0054351A" w:rsidRPr="00670C12" w:rsidRDefault="0075202B" w:rsidP="00670C12">
      <w:pPr>
        <w:pStyle w:val="20"/>
        <w:shd w:val="clear" w:color="auto" w:fill="auto"/>
        <w:spacing w:before="0" w:after="0" w:line="240" w:lineRule="auto"/>
        <w:ind w:firstLine="0"/>
        <w:jc w:val="center"/>
      </w:pPr>
      <w:r w:rsidRPr="00670C12">
        <w:rPr>
          <w:b/>
        </w:rPr>
        <w:t xml:space="preserve">7. </w:t>
      </w:r>
      <w:r w:rsidR="007A16AE" w:rsidRPr="00670C12">
        <w:rPr>
          <w:b/>
        </w:rPr>
        <w:t>Расторжение и изменение условий договора</w:t>
      </w:r>
    </w:p>
    <w:p w14:paraId="35200EB1" w14:textId="77777777" w:rsidR="002023A5" w:rsidRPr="00670C12" w:rsidRDefault="003435D1" w:rsidP="003435D1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 xml:space="preserve">7.1. </w:t>
      </w:r>
      <w:r w:rsidR="007A16AE" w:rsidRPr="00670C12">
        <w:t>Сторон</w:t>
      </w:r>
      <w:r w:rsidR="00E87FBE" w:rsidRPr="00670C12">
        <w:t>ы вправе расторгнуть настоящий д</w:t>
      </w:r>
      <w:r w:rsidR="007A16AE" w:rsidRPr="00670C12">
        <w:t>оговор по взаимному</w:t>
      </w:r>
      <w:r w:rsidRPr="00670C12">
        <w:t xml:space="preserve"> </w:t>
      </w:r>
      <w:r w:rsidR="007A16AE" w:rsidRPr="00670C12">
        <w:t>согласию.</w:t>
      </w:r>
    </w:p>
    <w:p w14:paraId="29E0777D" w14:textId="77777777" w:rsidR="002023A5" w:rsidRPr="00670C12" w:rsidRDefault="003435D1" w:rsidP="00CA521D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 xml:space="preserve">7.2. </w:t>
      </w:r>
      <w:r w:rsidR="007A16AE" w:rsidRPr="00670C12">
        <w:t>В о</w:t>
      </w:r>
      <w:r w:rsidR="00E87FBE" w:rsidRPr="00670C12">
        <w:t xml:space="preserve">дностороннем порядке настоящий </w:t>
      </w:r>
      <w:proofErr w:type="gramStart"/>
      <w:r w:rsidR="00E87FBE" w:rsidRPr="00670C12">
        <w:t>д</w:t>
      </w:r>
      <w:r w:rsidR="007A16AE" w:rsidRPr="00670C12">
        <w:t>оговор</w:t>
      </w:r>
      <w:proofErr w:type="gramEnd"/>
      <w:r w:rsidR="007A16AE" w:rsidRPr="00670C12">
        <w:t xml:space="preserve"> может быть расторгнут по ини</w:t>
      </w:r>
      <w:r w:rsidR="002C2AE7">
        <w:t xml:space="preserve">циативе Исполнителя в следующих </w:t>
      </w:r>
      <w:r w:rsidR="007A16AE" w:rsidRPr="00670C12">
        <w:t>случаях:</w:t>
      </w:r>
    </w:p>
    <w:p w14:paraId="2354D26D" w14:textId="77777777" w:rsidR="002023A5" w:rsidRPr="00670C12" w:rsidRDefault="002C2AE7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55"/>
        </w:tabs>
        <w:spacing w:before="0" w:after="0" w:line="240" w:lineRule="auto"/>
        <w:ind w:firstLine="709"/>
      </w:pPr>
      <w:r>
        <w:t>неза</w:t>
      </w:r>
      <w:r w:rsidR="00E4679E">
        <w:t>конное зачисление на обучение в</w:t>
      </w:r>
      <w:r>
        <w:t>следствие предоставления Заказчиком недостоверной информации</w:t>
      </w:r>
      <w:r w:rsidR="007A16AE" w:rsidRPr="00670C12">
        <w:t>;</w:t>
      </w:r>
    </w:p>
    <w:p w14:paraId="0819552D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</w:pPr>
      <w:r w:rsidRPr="00670C12">
        <w:t>финансовая задолженность по оплате обучения Заказчика;</w:t>
      </w:r>
    </w:p>
    <w:p w14:paraId="4EE54DF4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spacing w:before="0" w:after="0" w:line="240" w:lineRule="auto"/>
        <w:ind w:firstLine="709"/>
      </w:pPr>
      <w:r w:rsidRPr="00670C12">
        <w:t>невозможности надлежащего исполнения обязательств по оказанию платных образовательных услуг вследствие действий (бездействий) Заказчика;</w:t>
      </w:r>
    </w:p>
    <w:p w14:paraId="4DEC62BB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spacing w:before="0" w:after="0" w:line="240" w:lineRule="auto"/>
        <w:ind w:firstLine="709"/>
      </w:pPr>
      <w:r w:rsidRPr="00670C12">
        <w:t>в иных, предусмотренных законодательством Российской Федерации, случаях.</w:t>
      </w:r>
    </w:p>
    <w:p w14:paraId="009478A7" w14:textId="77777777" w:rsidR="002023A5" w:rsidRPr="00670C12" w:rsidRDefault="007A16AE" w:rsidP="00CA521D">
      <w:pPr>
        <w:pStyle w:val="20"/>
        <w:numPr>
          <w:ilvl w:val="0"/>
          <w:numId w:val="5"/>
        </w:numPr>
        <w:shd w:val="clear" w:color="auto" w:fill="auto"/>
        <w:tabs>
          <w:tab w:val="left" w:pos="425"/>
        </w:tabs>
        <w:spacing w:before="0" w:after="0" w:line="240" w:lineRule="auto"/>
        <w:ind w:firstLine="709"/>
      </w:pPr>
      <w:r w:rsidRPr="00670C12">
        <w:t xml:space="preserve">По </w:t>
      </w:r>
      <w:r w:rsidR="00E87FBE" w:rsidRPr="00670C12">
        <w:t xml:space="preserve">инициативе Заказчика настоящий </w:t>
      </w:r>
      <w:proofErr w:type="gramStart"/>
      <w:r w:rsidR="00E87FBE" w:rsidRPr="00670C12">
        <w:t>д</w:t>
      </w:r>
      <w:r w:rsidRPr="00670C12">
        <w:t>оговор</w:t>
      </w:r>
      <w:proofErr w:type="gramEnd"/>
      <w:r w:rsidRPr="00670C12">
        <w:t xml:space="preserve"> может быть расторгнут в следующих случаях:</w:t>
      </w:r>
    </w:p>
    <w:p w14:paraId="5AE5548A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</w:pPr>
      <w:r w:rsidRPr="00670C12">
        <w:t>с письменного заявления о прекращении обучения,</w:t>
      </w:r>
      <w:r w:rsidR="00E4679E">
        <w:t xml:space="preserve"> подписанного</w:t>
      </w:r>
      <w:r w:rsidRPr="00670C12">
        <w:t xml:space="preserve"> Заказчиком. Заявление о прекращении обучения считается поданным в день его фактического предоставления Исполнителю;</w:t>
      </w:r>
    </w:p>
    <w:p w14:paraId="2AE922FA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spacing w:before="0" w:after="0" w:line="240" w:lineRule="auto"/>
        <w:ind w:firstLine="709"/>
      </w:pPr>
      <w:r w:rsidRPr="00670C12">
        <w:t>в случае если Исполнителем были нарушены сроки оказания платных образовательных услуг либо если во время оказания платных образовательных услуг стало очевидно, что они не будут осуществлены в срок;</w:t>
      </w:r>
    </w:p>
    <w:p w14:paraId="4CEFA4E4" w14:textId="77777777" w:rsidR="002023A5" w:rsidRPr="00670C12" w:rsidRDefault="007A16AE" w:rsidP="00CA521D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</w:pPr>
      <w:r w:rsidRPr="00670C12">
        <w:t>иные случаи, предусмотренные законодательством Российской Федерации.</w:t>
      </w:r>
    </w:p>
    <w:p w14:paraId="20959107" w14:textId="77777777" w:rsidR="002023A5" w:rsidRPr="00670C12" w:rsidRDefault="007A16AE" w:rsidP="00CA521D">
      <w:pPr>
        <w:pStyle w:val="20"/>
        <w:numPr>
          <w:ilvl w:val="0"/>
          <w:numId w:val="5"/>
        </w:numPr>
        <w:shd w:val="clear" w:color="auto" w:fill="auto"/>
        <w:tabs>
          <w:tab w:val="left" w:pos="425"/>
        </w:tabs>
        <w:spacing w:before="0" w:after="0" w:line="240" w:lineRule="auto"/>
        <w:ind w:firstLine="709"/>
      </w:pPr>
      <w:r w:rsidRPr="00670C12">
        <w:t>Заказчик вправе отказ</w:t>
      </w:r>
      <w:r w:rsidR="00E87FBE" w:rsidRPr="00670C12">
        <w:t>аться от исполнения настоящего д</w:t>
      </w:r>
      <w:r w:rsidRPr="00670C12">
        <w:t xml:space="preserve">оговора при условии оплаты Исполнителю фактически понесенных им расходов, связанных с исполнением обязательств </w:t>
      </w:r>
      <w:r w:rsidR="00E87FBE" w:rsidRPr="00670C12">
        <w:t>по д</w:t>
      </w:r>
      <w:r w:rsidRPr="00670C12">
        <w:t>оговору.</w:t>
      </w:r>
    </w:p>
    <w:p w14:paraId="24E976FC" w14:textId="77777777" w:rsidR="0054351A" w:rsidRDefault="00E87FBE" w:rsidP="00670C12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7.5. Любое условие д</w:t>
      </w:r>
      <w:r w:rsidR="007A16AE" w:rsidRPr="00670C12">
        <w:t>оговора может быть изменено или дополнено по соглашению Сторон, которое оформляется</w:t>
      </w:r>
      <w:r w:rsidR="0087089C" w:rsidRPr="00670C12">
        <w:t xml:space="preserve"> </w:t>
      </w:r>
      <w:r w:rsidRPr="00670C12">
        <w:t>Сторонами д</w:t>
      </w:r>
      <w:r w:rsidR="007A16AE" w:rsidRPr="00670C12">
        <w:t>оговора в виде дополнительного соглашения и является неотъем</w:t>
      </w:r>
      <w:r w:rsidRPr="00670C12">
        <w:t>лемым приложением к настоящему д</w:t>
      </w:r>
      <w:r w:rsidR="007A16AE" w:rsidRPr="00670C12">
        <w:t>оговору.</w:t>
      </w:r>
    </w:p>
    <w:p w14:paraId="2B86794A" w14:textId="77777777" w:rsidR="00C532E0" w:rsidRPr="00670C12" w:rsidRDefault="00C532E0" w:rsidP="00670C12">
      <w:pPr>
        <w:pStyle w:val="20"/>
        <w:shd w:val="clear" w:color="auto" w:fill="auto"/>
        <w:spacing w:before="0" w:after="0" w:line="240" w:lineRule="auto"/>
        <w:ind w:firstLine="709"/>
      </w:pPr>
    </w:p>
    <w:p w14:paraId="60E7DA42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bookmarkStart w:id="5" w:name="bookmark5"/>
      <w:r w:rsidRPr="00670C12">
        <w:t xml:space="preserve">8. </w:t>
      </w:r>
      <w:r w:rsidR="007A16AE" w:rsidRPr="00670C12">
        <w:t>Срок действия договора</w:t>
      </w:r>
      <w:bookmarkEnd w:id="5"/>
    </w:p>
    <w:p w14:paraId="39ACEFAB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8.1. </w:t>
      </w:r>
      <w:r w:rsidR="007A16AE" w:rsidRPr="00670C12">
        <w:t>На</w:t>
      </w:r>
      <w:r w:rsidR="00E87FBE" w:rsidRPr="00670C12">
        <w:t>стоящий д</w:t>
      </w:r>
      <w:r w:rsidR="007A16AE" w:rsidRPr="00670C12">
        <w:t>оговор вступает в силу со дня его заключения и действует до полного исполнения Сторонами обязательств.</w:t>
      </w:r>
    </w:p>
    <w:p w14:paraId="3A7336DB" w14:textId="77777777" w:rsidR="00C532E0" w:rsidRPr="00670C12" w:rsidRDefault="00D419EF" w:rsidP="00E17DA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lastRenderedPageBreak/>
        <w:t>8.2. </w:t>
      </w:r>
      <w:r w:rsidR="00E87FBE" w:rsidRPr="00670C12">
        <w:t>Срок д</w:t>
      </w:r>
      <w:r w:rsidR="007A16AE" w:rsidRPr="00670C12">
        <w:t>оговора может быть пересмотрен Исполнителем в установленном порядке в случае досрочного прохождения Заказчиком аттестации.</w:t>
      </w:r>
    </w:p>
    <w:p w14:paraId="710C5130" w14:textId="77777777" w:rsidR="0054351A" w:rsidRPr="00670C12" w:rsidRDefault="0075202B" w:rsidP="00670C12">
      <w:pPr>
        <w:pStyle w:val="30"/>
        <w:shd w:val="clear" w:color="auto" w:fill="auto"/>
        <w:spacing w:line="240" w:lineRule="auto"/>
        <w:ind w:firstLine="0"/>
        <w:outlineLvl w:val="9"/>
      </w:pPr>
      <w:bookmarkStart w:id="6" w:name="bookmark6"/>
      <w:r w:rsidRPr="00670C12">
        <w:t xml:space="preserve">9. </w:t>
      </w:r>
      <w:r w:rsidR="007A16AE" w:rsidRPr="00670C12">
        <w:t>Дополнительные условия</w:t>
      </w:r>
      <w:bookmarkEnd w:id="6"/>
    </w:p>
    <w:p w14:paraId="00939248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9.1. </w:t>
      </w:r>
      <w:r w:rsidR="007A16AE" w:rsidRPr="00670C12">
        <w:t>Все споры и разногласия, возникшие между Сторо</w:t>
      </w:r>
      <w:r w:rsidR="00E87FBE" w:rsidRPr="00670C12">
        <w:t>нами при исполнении настоящего д</w:t>
      </w:r>
      <w:r w:rsidR="007A16AE" w:rsidRPr="00670C12">
        <w:t>оговора, разрешаются путем переговоров, в т</w:t>
      </w:r>
      <w:r w:rsidR="006B71DA" w:rsidRPr="00670C12">
        <w:t xml:space="preserve">ом </w:t>
      </w:r>
      <w:r w:rsidR="007A16AE" w:rsidRPr="00670C12">
        <w:t>ч</w:t>
      </w:r>
      <w:r w:rsidR="006B71DA" w:rsidRPr="00670C12">
        <w:t>исле</w:t>
      </w:r>
      <w:r w:rsidR="007A16AE" w:rsidRPr="00670C12">
        <w:t xml:space="preserve"> путем направления претензий. При </w:t>
      </w:r>
      <w:r w:rsidR="006B71DA" w:rsidRPr="00670C12">
        <w:t>не урегулировании</w:t>
      </w:r>
      <w:r w:rsidR="007A16AE" w:rsidRPr="00670C12">
        <w:t xml:space="preserve"> Сторонами в досудебном порядке спор передается на разрешение в </w:t>
      </w:r>
      <w:r w:rsidR="00C532E0">
        <w:t>суд по месту нахождения Исполнителя</w:t>
      </w:r>
      <w:r w:rsidR="007A16AE" w:rsidRPr="00670C12">
        <w:t>.</w:t>
      </w:r>
    </w:p>
    <w:p w14:paraId="385F8097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9.2. </w:t>
      </w:r>
      <w:r w:rsidR="007A16AE" w:rsidRPr="00670C12">
        <w:t>При изменении реквизитов соответствующая сторона обязана заблаговременно информировать об этом другую сторону.</w:t>
      </w:r>
    </w:p>
    <w:p w14:paraId="42D4EFAE" w14:textId="77777777" w:rsidR="006B71DA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9.3. </w:t>
      </w:r>
      <w:r w:rsidR="007A16AE" w:rsidRPr="00670C12">
        <w:t>Договор составлен с учетом действующего законодательства и является юридически обязательным документо</w:t>
      </w:r>
      <w:r w:rsidR="00D03649" w:rsidRPr="00670C12">
        <w:t>м</w:t>
      </w:r>
      <w:r w:rsidR="007A16AE" w:rsidRPr="00670C12">
        <w:t xml:space="preserve"> для Сторон, в том числе при разрешении споров между Сторонами в уполномоченных органах.</w:t>
      </w:r>
    </w:p>
    <w:p w14:paraId="7DFBCECF" w14:textId="77777777" w:rsidR="002023A5" w:rsidRPr="00670C12" w:rsidRDefault="00D419EF" w:rsidP="00D419EF">
      <w:pPr>
        <w:pStyle w:val="20"/>
        <w:shd w:val="clear" w:color="auto" w:fill="auto"/>
        <w:spacing w:before="0" w:after="0" w:line="240" w:lineRule="auto"/>
        <w:ind w:firstLine="709"/>
      </w:pPr>
      <w:r w:rsidRPr="00670C12">
        <w:t>9.4. </w:t>
      </w:r>
      <w:r w:rsidR="00E87FBE" w:rsidRPr="00670C12">
        <w:t>Настоящий д</w:t>
      </w:r>
      <w:r w:rsidR="007A16AE" w:rsidRPr="00670C12">
        <w:t>оговор составлен в</w:t>
      </w:r>
      <w:r w:rsidR="006B71DA" w:rsidRPr="00670C12">
        <w:t xml:space="preserve"> двух</w:t>
      </w:r>
      <w:r w:rsidR="007A16AE" w:rsidRPr="00670C12">
        <w:t xml:space="preserve"> экземплярах, имеющих равную юридическую силу, по одному</w:t>
      </w:r>
      <w:r w:rsidR="006B71DA" w:rsidRPr="00670C12">
        <w:t xml:space="preserve"> </w:t>
      </w:r>
      <w:r w:rsidR="007A16AE" w:rsidRPr="00670C12">
        <w:t>экземпляру для каждой из Сторон.</w:t>
      </w:r>
    </w:p>
    <w:p w14:paraId="4039CAEB" w14:textId="77777777" w:rsidR="002023A5" w:rsidRPr="00670C12" w:rsidRDefault="00D419EF" w:rsidP="00D419EF">
      <w:pPr>
        <w:pStyle w:val="20"/>
        <w:shd w:val="clear" w:color="auto" w:fill="auto"/>
        <w:spacing w:before="0" w:after="160" w:line="240" w:lineRule="auto"/>
        <w:ind w:firstLine="709"/>
      </w:pPr>
      <w:r w:rsidRPr="00670C12">
        <w:t>9.5. </w:t>
      </w:r>
      <w:proofErr w:type="gramStart"/>
      <w:r w:rsidR="007A16AE" w:rsidRPr="00670C12">
        <w:t>В целях заключения и исполнения настоящего</w:t>
      </w:r>
      <w:r w:rsidR="00D03649" w:rsidRPr="00670C12">
        <w:t xml:space="preserve"> договора</w:t>
      </w:r>
      <w:r w:rsidR="007A16AE" w:rsidRPr="00670C12">
        <w:t>, в соответствии с положениями Федерального за</w:t>
      </w:r>
      <w:r w:rsidR="006B71DA" w:rsidRPr="00670C12">
        <w:t>кона №152-ФЗ от 27.07.2006 г. «О</w:t>
      </w:r>
      <w:r w:rsidR="007A16AE" w:rsidRPr="00670C12">
        <w:t xml:space="preserve"> персональных данных</w:t>
      </w:r>
      <w:r w:rsidR="006B71DA" w:rsidRPr="00670C12">
        <w:t>»</w:t>
      </w:r>
      <w:r w:rsidR="007A16AE" w:rsidRPr="00670C12">
        <w:t xml:space="preserve"> Заказчик дает Исполнителю согласие на обработку своих персональных данных: фамилии, имени, отчества, даты рождения, адреса регистрации, серии и номера документов, удостоверяющих личность, номера телефона и адреса электронной почты, номера и серии документов об образовании, оценок из документов об образовании), в</w:t>
      </w:r>
      <w:proofErr w:type="gramEnd"/>
      <w:r w:rsidR="007A16AE" w:rsidRPr="00670C12">
        <w:t xml:space="preserve"> </w:t>
      </w:r>
      <w:proofErr w:type="gramStart"/>
      <w:r w:rsidR="007A16AE" w:rsidRPr="00670C12">
        <w:t>том числе на автоматизированную, с целью учета субъектов договорных отношений, включая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="007A16AE" w:rsidRPr="00670C12">
        <w:t xml:space="preserve"> Настоящее согласие действует со дня подписания до дня отзыва в письменной форме.</w:t>
      </w:r>
    </w:p>
    <w:p w14:paraId="042A6C9F" w14:textId="77777777" w:rsidR="0087089C" w:rsidRDefault="0075202B" w:rsidP="0075202B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0C12">
        <w:rPr>
          <w:rFonts w:ascii="Times New Roman" w:hAnsi="Times New Roman" w:cs="Times New Roman"/>
          <w:b/>
          <w:bCs/>
          <w:sz w:val="20"/>
          <w:szCs w:val="20"/>
        </w:rPr>
        <w:t xml:space="preserve">10. </w:t>
      </w:r>
      <w:r w:rsidR="0087089C" w:rsidRPr="00670C12">
        <w:rPr>
          <w:rFonts w:ascii="Times New Roman" w:hAnsi="Times New Roman" w:cs="Times New Roman"/>
          <w:b/>
          <w:bCs/>
          <w:sz w:val="20"/>
          <w:szCs w:val="20"/>
        </w:rPr>
        <w:t>АДРЕСА, РЕКВИЗИТЫ И ПОДПИСИ СТОРОН</w:t>
      </w:r>
    </w:p>
    <w:p w14:paraId="6A95BBAB" w14:textId="77777777" w:rsidR="00605843" w:rsidRDefault="00605843" w:rsidP="0075202B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4D79E6" w14:textId="77777777" w:rsidR="00605843" w:rsidRDefault="00605843" w:rsidP="0075202B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0C12"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Pr="006058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0C12">
        <w:rPr>
          <w:rFonts w:ascii="Times New Roman" w:hAnsi="Times New Roman" w:cs="Times New Roman"/>
          <w:b/>
          <w:sz w:val="20"/>
          <w:szCs w:val="20"/>
        </w:rPr>
        <w:t>Заказчик</w:t>
      </w:r>
    </w:p>
    <w:p w14:paraId="704A19CF" w14:textId="2A8F1261" w:rsidR="00605843" w:rsidRPr="00F220C6" w:rsidRDefault="008867A4" w:rsidP="00605843">
      <w:pPr>
        <w:ind w:right="56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российская общественная организация «Союз реставраторов России»</w:t>
      </w:r>
    </w:p>
    <w:p w14:paraId="58D32884" w14:textId="77777777" w:rsidR="008867A4" w:rsidRDefault="008867A4" w:rsidP="008867A4">
      <w:pPr>
        <w:jc w:val="both"/>
        <w:rPr>
          <w:rFonts w:ascii="Times New Roman" w:hAnsi="Times New Roman" w:cs="Times New Roman"/>
          <w:sz w:val="20"/>
          <w:szCs w:val="20"/>
        </w:rPr>
      </w:pPr>
      <w:r w:rsidRPr="008867A4">
        <w:rPr>
          <w:rFonts w:ascii="Times New Roman" w:hAnsi="Times New Roman" w:cs="Times New Roman"/>
          <w:sz w:val="20"/>
          <w:szCs w:val="20"/>
        </w:rPr>
        <w:t>12300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67A4">
        <w:rPr>
          <w:rFonts w:ascii="Times New Roman" w:hAnsi="Times New Roman" w:cs="Times New Roman"/>
          <w:sz w:val="20"/>
          <w:szCs w:val="20"/>
        </w:rPr>
        <w:t>Г.МОСКВ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67A4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Pr="008867A4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8867A4">
        <w:rPr>
          <w:rFonts w:ascii="Times New Roman" w:hAnsi="Times New Roman" w:cs="Times New Roman"/>
          <w:sz w:val="20"/>
          <w:szCs w:val="20"/>
        </w:rPr>
        <w:t>ЕР.Г. МУНИЦИПАЛЬНЫЙ</w:t>
      </w:r>
    </w:p>
    <w:p w14:paraId="4E921701" w14:textId="79DC2F1C" w:rsidR="008867A4" w:rsidRPr="008867A4" w:rsidRDefault="008867A4" w:rsidP="008867A4">
      <w:pPr>
        <w:jc w:val="both"/>
        <w:rPr>
          <w:rFonts w:ascii="Times New Roman" w:hAnsi="Times New Roman" w:cs="Times New Roman"/>
          <w:sz w:val="20"/>
          <w:szCs w:val="20"/>
        </w:rPr>
      </w:pPr>
      <w:r w:rsidRPr="008867A4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67A4">
        <w:rPr>
          <w:rFonts w:ascii="Times New Roman" w:hAnsi="Times New Roman" w:cs="Times New Roman"/>
          <w:sz w:val="20"/>
          <w:szCs w:val="20"/>
        </w:rPr>
        <w:t>ПРЕСНЕНСК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67A4">
        <w:rPr>
          <w:rFonts w:ascii="Times New Roman" w:hAnsi="Times New Roman" w:cs="Times New Roman"/>
          <w:sz w:val="20"/>
          <w:szCs w:val="20"/>
        </w:rPr>
        <w:t>ПЕР ТРЁХПРУДНЫЙ,</w:t>
      </w:r>
    </w:p>
    <w:p w14:paraId="145F597D" w14:textId="77777777" w:rsidR="008867A4" w:rsidRDefault="008867A4" w:rsidP="008867A4">
      <w:pPr>
        <w:jc w:val="both"/>
        <w:rPr>
          <w:rFonts w:ascii="Times New Roman" w:hAnsi="Times New Roman" w:cs="Times New Roman"/>
          <w:sz w:val="20"/>
          <w:szCs w:val="20"/>
        </w:rPr>
      </w:pPr>
      <w:r w:rsidRPr="008867A4">
        <w:rPr>
          <w:rFonts w:ascii="Times New Roman" w:hAnsi="Times New Roman" w:cs="Times New Roman"/>
          <w:sz w:val="20"/>
          <w:szCs w:val="20"/>
        </w:rPr>
        <w:t>Д. 11-13, СТР. 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67A4">
        <w:rPr>
          <w:rFonts w:ascii="Times New Roman" w:hAnsi="Times New Roman" w:cs="Times New Roman"/>
          <w:sz w:val="20"/>
          <w:szCs w:val="20"/>
        </w:rPr>
        <w:t>ЭТАЖ 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67A4">
        <w:rPr>
          <w:rFonts w:ascii="Times New Roman" w:hAnsi="Times New Roman" w:cs="Times New Roman"/>
          <w:sz w:val="20"/>
          <w:szCs w:val="20"/>
        </w:rPr>
        <w:t>ПОМЕЩ. I,II,III</w:t>
      </w:r>
    </w:p>
    <w:p w14:paraId="06D1464F" w14:textId="29BADF11" w:rsidR="00605843" w:rsidRPr="009C6088" w:rsidRDefault="00605843" w:rsidP="008867A4">
      <w:pPr>
        <w:jc w:val="both"/>
        <w:rPr>
          <w:rFonts w:ascii="Times New Roman" w:hAnsi="Times New Roman" w:cs="Times New Roman"/>
          <w:sz w:val="20"/>
          <w:szCs w:val="20"/>
        </w:rPr>
      </w:pPr>
      <w:r w:rsidRPr="009C6088">
        <w:rPr>
          <w:rFonts w:ascii="Times New Roman" w:hAnsi="Times New Roman" w:cs="Times New Roman"/>
          <w:sz w:val="20"/>
          <w:szCs w:val="20"/>
        </w:rPr>
        <w:t xml:space="preserve">ИНН </w:t>
      </w:r>
      <w:r w:rsidR="008867A4" w:rsidRPr="008867A4">
        <w:rPr>
          <w:rFonts w:ascii="Times New Roman" w:hAnsi="Times New Roman" w:cs="Times New Roman"/>
          <w:sz w:val="20"/>
          <w:szCs w:val="20"/>
        </w:rPr>
        <w:t>7743046625</w:t>
      </w:r>
    </w:p>
    <w:p w14:paraId="2582FACD" w14:textId="6F56543C" w:rsidR="00605843" w:rsidRPr="009C6088" w:rsidRDefault="00605843" w:rsidP="00605843">
      <w:pPr>
        <w:jc w:val="both"/>
        <w:rPr>
          <w:rFonts w:ascii="Times New Roman" w:hAnsi="Times New Roman" w:cs="Times New Roman"/>
          <w:sz w:val="20"/>
          <w:szCs w:val="20"/>
        </w:rPr>
      </w:pPr>
      <w:r w:rsidRPr="009C6088">
        <w:rPr>
          <w:rFonts w:ascii="Times New Roman" w:hAnsi="Times New Roman" w:cs="Times New Roman"/>
          <w:sz w:val="20"/>
          <w:szCs w:val="20"/>
        </w:rPr>
        <w:t xml:space="preserve">ОГРН </w:t>
      </w:r>
      <w:r w:rsidR="00AD6A95" w:rsidRPr="00AD6A95">
        <w:rPr>
          <w:rFonts w:ascii="Times New Roman" w:hAnsi="Times New Roman" w:cs="Times New Roman"/>
          <w:sz w:val="20"/>
          <w:szCs w:val="20"/>
        </w:rPr>
        <w:t>1157700001205</w:t>
      </w:r>
    </w:p>
    <w:p w14:paraId="2CDC437F" w14:textId="5D27FD7B" w:rsidR="009C6088" w:rsidRPr="009C6088" w:rsidRDefault="009C6088" w:rsidP="00605843">
      <w:pPr>
        <w:rPr>
          <w:rFonts w:ascii="Times New Roman" w:hAnsi="Times New Roman" w:cs="Times New Roman"/>
          <w:sz w:val="20"/>
          <w:szCs w:val="22"/>
        </w:rPr>
      </w:pPr>
      <w:proofErr w:type="gramStart"/>
      <w:r w:rsidRPr="009C6088">
        <w:rPr>
          <w:rFonts w:ascii="Times New Roman" w:hAnsi="Times New Roman" w:cs="Times New Roman"/>
          <w:sz w:val="20"/>
          <w:szCs w:val="22"/>
        </w:rPr>
        <w:t>р</w:t>
      </w:r>
      <w:proofErr w:type="gramEnd"/>
      <w:r w:rsidRPr="009C6088">
        <w:rPr>
          <w:rFonts w:ascii="Times New Roman" w:hAnsi="Times New Roman" w:cs="Times New Roman"/>
          <w:sz w:val="20"/>
          <w:szCs w:val="22"/>
        </w:rPr>
        <w:t xml:space="preserve">/с </w:t>
      </w:r>
      <w:r w:rsidR="00AE112E">
        <w:rPr>
          <w:rFonts w:ascii="Times New Roman" w:hAnsi="Times New Roman" w:cs="Times New Roman"/>
          <w:sz w:val="20"/>
          <w:szCs w:val="22"/>
        </w:rPr>
        <w:t>407038</w:t>
      </w:r>
      <w:r w:rsidR="00AD6A95">
        <w:rPr>
          <w:rFonts w:ascii="Times New Roman" w:hAnsi="Times New Roman" w:cs="Times New Roman"/>
          <w:sz w:val="20"/>
          <w:szCs w:val="22"/>
        </w:rPr>
        <w:t>10638000001642</w:t>
      </w:r>
      <w:r w:rsidR="00AE112E">
        <w:rPr>
          <w:rFonts w:ascii="Times New Roman" w:hAnsi="Times New Roman" w:cs="Times New Roman"/>
          <w:sz w:val="20"/>
          <w:szCs w:val="22"/>
        </w:rPr>
        <w:t xml:space="preserve"> в ПАО Сбербанк</w:t>
      </w:r>
    </w:p>
    <w:p w14:paraId="19161B62" w14:textId="16FD91AD" w:rsidR="00605843" w:rsidRPr="009C6088" w:rsidRDefault="00605843" w:rsidP="00605843">
      <w:pPr>
        <w:rPr>
          <w:rFonts w:ascii="Times New Roman" w:hAnsi="Times New Roman" w:cs="Times New Roman"/>
          <w:sz w:val="20"/>
          <w:szCs w:val="20"/>
        </w:rPr>
      </w:pPr>
      <w:r w:rsidRPr="009C6088">
        <w:rPr>
          <w:rFonts w:ascii="Times New Roman" w:hAnsi="Times New Roman" w:cs="Times New Roman"/>
          <w:sz w:val="20"/>
          <w:szCs w:val="20"/>
        </w:rPr>
        <w:t xml:space="preserve">к/с </w:t>
      </w:r>
      <w:r w:rsidR="00CD042E">
        <w:rPr>
          <w:rFonts w:ascii="Times New Roman" w:hAnsi="Times New Roman" w:cs="Times New Roman"/>
          <w:sz w:val="20"/>
          <w:szCs w:val="22"/>
        </w:rPr>
        <w:t>301018</w:t>
      </w:r>
      <w:r w:rsidR="00AE112E">
        <w:rPr>
          <w:rFonts w:ascii="Times New Roman" w:hAnsi="Times New Roman" w:cs="Times New Roman"/>
          <w:sz w:val="20"/>
          <w:szCs w:val="22"/>
        </w:rPr>
        <w:t>10400000000225</w:t>
      </w:r>
    </w:p>
    <w:p w14:paraId="00253395" w14:textId="4EEACF6D" w:rsidR="00605843" w:rsidRPr="008867A4" w:rsidRDefault="00605843" w:rsidP="0060584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6088">
        <w:rPr>
          <w:rFonts w:ascii="Times New Roman" w:hAnsi="Times New Roman" w:cs="Times New Roman"/>
          <w:sz w:val="20"/>
          <w:szCs w:val="20"/>
        </w:rPr>
        <w:t>БИК</w:t>
      </w:r>
      <w:r w:rsidRPr="008867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112E" w:rsidRPr="008867A4">
        <w:rPr>
          <w:rFonts w:ascii="Times New Roman" w:hAnsi="Times New Roman" w:cs="Times New Roman"/>
          <w:sz w:val="20"/>
          <w:szCs w:val="22"/>
          <w:lang w:val="en-US"/>
        </w:rPr>
        <w:t>044525225</w:t>
      </w:r>
    </w:p>
    <w:p w14:paraId="2E38785A" w14:textId="6FC1156A" w:rsidR="00CD042E" w:rsidRPr="008867A4" w:rsidRDefault="00CD042E" w:rsidP="00CD042E">
      <w:pPr>
        <w:widowControl/>
        <w:spacing w:line="276" w:lineRule="auto"/>
        <w:ind w:right="6938"/>
        <w:rPr>
          <w:rFonts w:ascii="Times New Roman" w:hAnsi="Times New Roman" w:cs="Times New Roman"/>
          <w:sz w:val="20"/>
          <w:szCs w:val="20"/>
          <w:lang w:val="en-US"/>
        </w:rPr>
      </w:pPr>
      <w:r w:rsidRPr="00670C12">
        <w:rPr>
          <w:rFonts w:ascii="Times New Roman" w:hAnsi="Times New Roman" w:cs="Times New Roman"/>
          <w:sz w:val="20"/>
          <w:szCs w:val="20"/>
        </w:rPr>
        <w:t>Тел</w:t>
      </w:r>
      <w:r w:rsidRPr="008867A4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="00AD6A95">
        <w:rPr>
          <w:rFonts w:ascii="Times New Roman" w:hAnsi="Times New Roman" w:cs="Times New Roman"/>
          <w:sz w:val="20"/>
          <w:szCs w:val="20"/>
          <w:lang w:val="en-US"/>
        </w:rPr>
        <w:t>+7</w:t>
      </w:r>
      <w:r w:rsidR="00AD6A95" w:rsidRPr="00AD6A95">
        <w:rPr>
          <w:rFonts w:ascii="Times New Roman" w:hAnsi="Times New Roman" w:cs="Times New Roman"/>
          <w:sz w:val="20"/>
          <w:szCs w:val="20"/>
          <w:lang w:val="en-US"/>
        </w:rPr>
        <w:t>4956811870</w:t>
      </w:r>
      <w:r w:rsidRPr="008867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76DE864" w14:textId="6FB0E2F2" w:rsidR="00605843" w:rsidRPr="008867A4" w:rsidRDefault="00CD042E" w:rsidP="00CD042E">
      <w:pPr>
        <w:widowControl/>
        <w:spacing w:line="276" w:lineRule="auto"/>
        <w:ind w:right="6938"/>
        <w:rPr>
          <w:rFonts w:ascii="Times New Roman" w:hAnsi="Times New Roman" w:cs="Times New Roman"/>
          <w:sz w:val="20"/>
          <w:szCs w:val="20"/>
          <w:lang w:val="en-US"/>
        </w:rPr>
      </w:pPr>
      <w:r w:rsidRPr="009C608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867A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9C608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8867A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AD6A95">
        <w:rPr>
          <w:rFonts w:ascii="Times New Roman" w:hAnsi="Times New Roman" w:cs="Times New Roman"/>
          <w:sz w:val="20"/>
          <w:szCs w:val="20"/>
          <w:lang w:val="en-US"/>
        </w:rPr>
        <w:t>onocpp@gmail.com</w:t>
      </w:r>
    </w:p>
    <w:p w14:paraId="5E79286E" w14:textId="77777777" w:rsidR="00605843" w:rsidRPr="008867A4" w:rsidRDefault="00605843" w:rsidP="00605843">
      <w:pPr>
        <w:widowControl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867A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</w:t>
      </w:r>
      <w:r w:rsidR="00DE0F8F" w:rsidRPr="008867A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</w:t>
      </w:r>
      <w:r w:rsidRPr="008867A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</w:t>
      </w:r>
    </w:p>
    <w:p w14:paraId="6910F793" w14:textId="77777777" w:rsidR="0087089C" w:rsidRPr="008867A4" w:rsidRDefault="00DE0F8F" w:rsidP="008708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67A4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  <w:tbl>
      <w:tblPr>
        <w:tblpPr w:leftFromText="180" w:rightFromText="180" w:vertAnchor="text" w:horzAnchor="margin" w:tblpY="94"/>
        <w:tblW w:w="0" w:type="auto"/>
        <w:tblLook w:val="0000" w:firstRow="0" w:lastRow="0" w:firstColumn="0" w:lastColumn="0" w:noHBand="0" w:noVBand="0"/>
      </w:tblPr>
      <w:tblGrid>
        <w:gridCol w:w="4925"/>
        <w:gridCol w:w="4356"/>
      </w:tblGrid>
      <w:tr w:rsidR="00DE0F8F" w:rsidRPr="00670C12" w14:paraId="6B4C7E5A" w14:textId="77777777" w:rsidTr="002722C5">
        <w:tc>
          <w:tcPr>
            <w:tcW w:w="4925" w:type="dxa"/>
            <w:vAlign w:val="bottom"/>
          </w:tcPr>
          <w:p w14:paraId="4AF6A6A8" w14:textId="25112963" w:rsidR="00DE0F8F" w:rsidRPr="00670C12" w:rsidRDefault="008867A4" w:rsidP="00DE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</w:tc>
        <w:tc>
          <w:tcPr>
            <w:tcW w:w="4356" w:type="dxa"/>
            <w:vAlign w:val="bottom"/>
          </w:tcPr>
          <w:p w14:paraId="73645637" w14:textId="77777777" w:rsidR="00DE0F8F" w:rsidRPr="00670C12" w:rsidRDefault="00DE0F8F" w:rsidP="00DE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F8F" w:rsidRPr="00670C12" w14:paraId="1E155659" w14:textId="77777777" w:rsidTr="002722C5">
        <w:trPr>
          <w:trHeight w:val="941"/>
        </w:trPr>
        <w:tc>
          <w:tcPr>
            <w:tcW w:w="4925" w:type="dxa"/>
            <w:vAlign w:val="bottom"/>
          </w:tcPr>
          <w:p w14:paraId="709844FE" w14:textId="4B58C56B" w:rsidR="00DE0F8F" w:rsidRPr="00670C12" w:rsidRDefault="00DE0F8F" w:rsidP="009C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867A4">
              <w:rPr>
                <w:rFonts w:ascii="Times New Roman" w:hAnsi="Times New Roman" w:cs="Times New Roman"/>
                <w:b/>
                <w:sz w:val="20"/>
                <w:szCs w:val="20"/>
              </w:rPr>
              <w:t>Фатин</w:t>
            </w:r>
            <w:proofErr w:type="spellEnd"/>
            <w:r w:rsidR="00886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4356" w:type="dxa"/>
            <w:vAlign w:val="bottom"/>
          </w:tcPr>
          <w:p w14:paraId="1C9BBFAF" w14:textId="77777777" w:rsidR="00DE0F8F" w:rsidRPr="00670C12" w:rsidRDefault="00DE0F8F" w:rsidP="00DE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23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E0F8F" w:rsidRPr="00670C12" w14:paraId="2FD68F4F" w14:textId="77777777" w:rsidTr="002722C5">
        <w:trPr>
          <w:trHeight w:val="415"/>
        </w:trPr>
        <w:tc>
          <w:tcPr>
            <w:tcW w:w="4925" w:type="dxa"/>
          </w:tcPr>
          <w:p w14:paraId="339E4988" w14:textId="77777777" w:rsidR="00DE0F8F" w:rsidRDefault="00DE0F8F" w:rsidP="00DE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5A77BEE5" w14:textId="77777777" w:rsidR="00DE0F8F" w:rsidRPr="00670C12" w:rsidRDefault="00DE0F8F" w:rsidP="00DE0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4356" w:type="dxa"/>
          </w:tcPr>
          <w:p w14:paraId="3EE344E3" w14:textId="77777777" w:rsidR="00DE0F8F" w:rsidRPr="00670C12" w:rsidRDefault="00DE0F8F" w:rsidP="00DE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(подпись/расшифровка подписи)</w:t>
            </w:r>
          </w:p>
        </w:tc>
      </w:tr>
    </w:tbl>
    <w:p w14:paraId="5544912E" w14:textId="77777777" w:rsidR="0087089C" w:rsidRPr="00670C12" w:rsidRDefault="0087089C" w:rsidP="0087089C">
      <w:pPr>
        <w:jc w:val="both"/>
        <w:rPr>
          <w:rFonts w:ascii="Times New Roman" w:hAnsi="Times New Roman" w:cs="Times New Roman"/>
          <w:sz w:val="20"/>
          <w:szCs w:val="20"/>
        </w:rPr>
      </w:pPr>
      <w:r w:rsidRPr="00670C12">
        <w:rPr>
          <w:rFonts w:ascii="Times New Roman" w:hAnsi="Times New Roman" w:cs="Times New Roman"/>
          <w:sz w:val="20"/>
          <w:szCs w:val="20"/>
        </w:rPr>
        <w:tab/>
      </w:r>
      <w:r w:rsidRPr="00670C12">
        <w:rPr>
          <w:rFonts w:ascii="Times New Roman" w:hAnsi="Times New Roman" w:cs="Times New Roman"/>
          <w:sz w:val="20"/>
          <w:szCs w:val="20"/>
        </w:rPr>
        <w:tab/>
      </w:r>
      <w:r w:rsidRPr="00670C12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</w:p>
    <w:p w14:paraId="4282767D" w14:textId="77777777" w:rsidR="00670C12" w:rsidRDefault="00670C12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22087F04" w14:textId="77777777" w:rsidR="000D7F37" w:rsidRDefault="000D7F37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3AFD7B9E" w14:textId="77777777" w:rsidR="000D7F37" w:rsidRPr="00670C12" w:rsidRDefault="000D7F37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</w:rPr>
      </w:pPr>
    </w:p>
    <w:p w14:paraId="297C3AF6" w14:textId="225726D1" w:rsidR="00670C12" w:rsidRPr="00670C12" w:rsidRDefault="00E4679E" w:rsidP="00670C12">
      <w:pPr>
        <w:autoSpaceDE w:val="0"/>
        <w:autoSpaceDN w:val="0"/>
        <w:adjustRightInd w:val="0"/>
        <w:ind w:hanging="284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 w:rsidR="00A63E1F">
        <w:rPr>
          <w:rFonts w:ascii="Times New Roman" w:eastAsia="Times New Roman" w:hAnsi="Times New Roman" w:cs="Times New Roman"/>
          <w:b/>
          <w:sz w:val="20"/>
          <w:szCs w:val="20"/>
          <w:lang w:val="en-US" w:bidi="ar-SA"/>
        </w:rPr>
        <w:br/>
      </w:r>
      <w:r w:rsidR="00A63E1F">
        <w:rPr>
          <w:rFonts w:ascii="Times New Roman" w:eastAsia="Times New Roman" w:hAnsi="Times New Roman" w:cs="Times New Roman"/>
          <w:b/>
          <w:sz w:val="20"/>
          <w:szCs w:val="20"/>
          <w:lang w:val="en-US"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lastRenderedPageBreak/>
        <w:br/>
      </w:r>
      <w:r w:rsidR="00670C12" w:rsidRPr="00670C12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Акт </w:t>
      </w:r>
      <w:r w:rsidR="00031A52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приема оказанных услуг</w:t>
      </w:r>
    </w:p>
    <w:p w14:paraId="1DEEABB0" w14:textId="77777777" w:rsidR="00670C12" w:rsidRPr="00670C12" w:rsidRDefault="00670C12" w:rsidP="00670C1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683D3AE1" w14:textId="77777777" w:rsidR="00670C12" w:rsidRPr="00670C12" w:rsidRDefault="00670C12" w:rsidP="00670C1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1008AF92" w14:textId="13C9B020" w:rsidR="00670C12" w:rsidRPr="00670C12" w:rsidRDefault="00670C12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г. Москва                                                                                               </w:t>
      </w:r>
      <w:r w:rsidR="00C532E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</w:t>
      </w:r>
      <w:r w:rsidR="00B80D1F">
        <w:rPr>
          <w:rFonts w:ascii="Times New Roman" w:eastAsia="Times New Roman" w:hAnsi="Times New Roman" w:cs="Times New Roman"/>
          <w:sz w:val="20"/>
          <w:szCs w:val="20"/>
          <w:lang w:bidi="ar-SA"/>
        </w:rPr>
        <w:t>«___»__________</w:t>
      </w:r>
      <w:r w:rsidR="00FB59E0">
        <w:rPr>
          <w:rFonts w:ascii="Times New Roman" w:eastAsia="Times New Roman" w:hAnsi="Times New Roman" w:cs="Times New Roman"/>
          <w:sz w:val="20"/>
          <w:szCs w:val="20"/>
          <w:lang w:bidi="ar-SA"/>
        </w:rPr>
        <w:t>2026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года </w:t>
      </w:r>
    </w:p>
    <w:p w14:paraId="384421BF" w14:textId="77777777" w:rsidR="00670C12" w:rsidRPr="00670C12" w:rsidRDefault="00670C12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8CF6E96" w14:textId="77777777" w:rsidR="00670C12" w:rsidRPr="00670C12" w:rsidRDefault="00670C12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38D22DEF" w14:textId="79415D8D" w:rsidR="00031A52" w:rsidRDefault="00A63E1F" w:rsidP="00F66D5A">
      <w:pPr>
        <w:pStyle w:val="20"/>
        <w:shd w:val="clear" w:color="auto" w:fill="auto"/>
        <w:spacing w:before="0" w:after="0" w:line="240" w:lineRule="auto"/>
        <w:ind w:firstLine="709"/>
      </w:pPr>
      <w:r>
        <w:t>Общероссийская общественная организация «Союз реставраторов России»</w:t>
      </w:r>
      <w:r w:rsidRPr="00670C12">
        <w:t>,</w:t>
      </w:r>
      <w:r w:rsidRPr="00F220C6">
        <w:t xml:space="preserve"> </w:t>
      </w:r>
      <w:r w:rsidRPr="002F615E">
        <w:t xml:space="preserve">в лице </w:t>
      </w:r>
      <w:r>
        <w:t xml:space="preserve">президента </w:t>
      </w:r>
      <w:proofErr w:type="spellStart"/>
      <w:r>
        <w:t>Фатина</w:t>
      </w:r>
      <w:proofErr w:type="spellEnd"/>
      <w:r>
        <w:t xml:space="preserve"> Вячеслава Николаевича</w:t>
      </w:r>
      <w:r w:rsidRPr="002F615E">
        <w:t>, действу</w:t>
      </w:r>
      <w:r w:rsidRPr="00F220C6">
        <w:t xml:space="preserve">ющего на основании Устава, осуществляющее образовательную деятельность на основании лицензии № </w:t>
      </w:r>
      <w:r w:rsidRPr="00F220C6">
        <w:rPr>
          <w:color w:val="222222"/>
          <w:shd w:val="clear" w:color="auto" w:fill="FFFFFF"/>
        </w:rPr>
        <w:t>Л035-01298-77/</w:t>
      </w:r>
      <w:r>
        <w:rPr>
          <w:color w:val="222222"/>
          <w:shd w:val="clear" w:color="auto" w:fill="FFFFFF"/>
        </w:rPr>
        <w:t>00617182</w:t>
      </w:r>
      <w:r w:rsidRPr="00F220C6">
        <w:t xml:space="preserve"> от </w:t>
      </w:r>
      <w:r>
        <w:t xml:space="preserve">22.09.2022 </w:t>
      </w:r>
      <w:r w:rsidRPr="00F220C6">
        <w:t>г., выданной Департаментом образования и науки г. Москвы, на срок бессрочно, име</w:t>
      </w:r>
      <w:r w:rsidRPr="00670C12">
        <w:t>нуемое в дальнейшем «Исполнитель»</w:t>
      </w:r>
      <w:r w:rsidR="00031A52">
        <w:t xml:space="preserve">, </w:t>
      </w:r>
      <w:r w:rsidR="00F66D5A" w:rsidRPr="00B22FB0">
        <w:t>и</w:t>
      </w:r>
    </w:p>
    <w:p w14:paraId="72390190" w14:textId="77777777" w:rsidR="00F66D5A" w:rsidRPr="00BF5D67" w:rsidRDefault="00F66D5A" w:rsidP="00031A52">
      <w:pPr>
        <w:pStyle w:val="20"/>
        <w:shd w:val="clear" w:color="auto" w:fill="auto"/>
        <w:spacing w:before="0" w:after="0" w:line="240" w:lineRule="auto"/>
        <w:ind w:firstLine="0"/>
      </w:pPr>
      <w:r w:rsidRPr="00BF5D67">
        <w:t>___________________</w:t>
      </w:r>
      <w:r>
        <w:t>_____________________________</w:t>
      </w:r>
      <w:r w:rsidRPr="00BF5D67">
        <w:t>_</w:t>
      </w:r>
      <w:r>
        <w:t>___________________________________________</w:t>
      </w:r>
      <w:r w:rsidRPr="00BF5D67">
        <w:t xml:space="preserve">, </w:t>
      </w:r>
    </w:p>
    <w:p w14:paraId="0FFDE60E" w14:textId="77777777" w:rsidR="00C532E0" w:rsidRPr="00C532E0" w:rsidRDefault="00C532E0" w:rsidP="001C6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A6F5A6A" w14:textId="77777777" w:rsidR="00C532E0" w:rsidRPr="00C532E0" w:rsidRDefault="00C532E0" w:rsidP="00C532E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C532E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(ФИО лица, зачисляемого на обучение)</w:t>
      </w:r>
    </w:p>
    <w:p w14:paraId="3CEC583E" w14:textId="77777777" w:rsidR="00670C12" w:rsidRDefault="00C532E0" w:rsidP="00C532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532E0">
        <w:rPr>
          <w:rFonts w:ascii="Times New Roman" w:eastAsia="Times New Roman" w:hAnsi="Times New Roman" w:cs="Times New Roman"/>
          <w:sz w:val="20"/>
          <w:szCs w:val="20"/>
          <w:lang w:bidi="ar-SA"/>
        </w:rPr>
        <w:t>именуемы</w:t>
      </w:r>
      <w:proofErr w:type="gramStart"/>
      <w:r w:rsidRPr="00C532E0">
        <w:rPr>
          <w:rFonts w:ascii="Times New Roman" w:eastAsia="Times New Roman" w:hAnsi="Times New Roman" w:cs="Times New Roman"/>
          <w:sz w:val="20"/>
          <w:szCs w:val="20"/>
          <w:lang w:bidi="ar-SA"/>
        </w:rPr>
        <w:t>й(</w:t>
      </w:r>
      <w:proofErr w:type="gramEnd"/>
      <w:r w:rsidRPr="00C532E0">
        <w:rPr>
          <w:rFonts w:ascii="Times New Roman" w:eastAsia="Times New Roman" w:hAnsi="Times New Roman" w:cs="Times New Roman"/>
          <w:sz w:val="20"/>
          <w:szCs w:val="20"/>
          <w:lang w:bidi="ar-SA"/>
        </w:rPr>
        <w:t>-</w:t>
      </w:r>
      <w:proofErr w:type="spellStart"/>
      <w:r w:rsidRPr="00C532E0">
        <w:rPr>
          <w:rFonts w:ascii="Times New Roman" w:eastAsia="Times New Roman" w:hAnsi="Times New Roman" w:cs="Times New Roman"/>
          <w:sz w:val="20"/>
          <w:szCs w:val="20"/>
          <w:lang w:bidi="ar-SA"/>
        </w:rPr>
        <w:t>ая</w:t>
      </w:r>
      <w:proofErr w:type="spellEnd"/>
      <w:r w:rsidRPr="00C532E0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) в дальнейшем «Заказчик», с другой стороны, совместно именуемые «Стороны», </w:t>
      </w:r>
      <w:r w:rsidR="00670C12" w:rsidRPr="00C532E0">
        <w:rPr>
          <w:rFonts w:ascii="Times New Roman" w:hAnsi="Times New Roman" w:cs="Times New Roman"/>
          <w:sz w:val="20"/>
          <w:szCs w:val="20"/>
          <w:lang w:bidi="ar-SA"/>
        </w:rPr>
        <w:t xml:space="preserve">составили настоящий акт </w:t>
      </w:r>
      <w:r w:rsidR="00031A52">
        <w:rPr>
          <w:rFonts w:ascii="Times New Roman" w:hAnsi="Times New Roman" w:cs="Times New Roman"/>
          <w:sz w:val="20"/>
          <w:szCs w:val="20"/>
          <w:lang w:bidi="ar-SA"/>
        </w:rPr>
        <w:t xml:space="preserve">приема оказанных услуг </w:t>
      </w:r>
      <w:r w:rsidR="00670C12" w:rsidRPr="00C532E0">
        <w:rPr>
          <w:rFonts w:ascii="Times New Roman" w:hAnsi="Times New Roman" w:cs="Times New Roman"/>
          <w:sz w:val="20"/>
          <w:szCs w:val="20"/>
          <w:lang w:bidi="ar-SA"/>
        </w:rPr>
        <w:t>о следующем:</w:t>
      </w:r>
    </w:p>
    <w:p w14:paraId="52022427" w14:textId="77777777" w:rsidR="00C532E0" w:rsidRPr="00C532E0" w:rsidRDefault="00C532E0" w:rsidP="00C532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3731E002" w14:textId="5BAED12C" w:rsidR="00670C12" w:rsidRPr="00670C12" w:rsidRDefault="001C60DE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CD1A99">
        <w:rPr>
          <w:rFonts w:ascii="Times New Roman" w:eastAsia="Times New Roman" w:hAnsi="Times New Roman" w:cs="Times New Roman"/>
          <w:sz w:val="20"/>
          <w:szCs w:val="20"/>
          <w:lang w:bidi="ar-SA"/>
        </w:rPr>
        <w:t>«</w:t>
      </w:r>
      <w:r w:rsidR="000D7F37" w:rsidRPr="00CD1A99">
        <w:rPr>
          <w:rFonts w:ascii="Times New Roman" w:eastAsia="Times New Roman" w:hAnsi="Times New Roman" w:cs="Times New Roman"/>
          <w:sz w:val="20"/>
          <w:szCs w:val="20"/>
          <w:lang w:bidi="ar-SA"/>
        </w:rPr>
        <w:t>_____</w:t>
      </w:r>
      <w:r w:rsidRPr="00CD1A99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» </w:t>
      </w:r>
      <w:r w:rsidR="000D7F37" w:rsidRPr="00CD1A99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="00031A52">
        <w:rPr>
          <w:rFonts w:ascii="Times New Roman" w:eastAsia="Times New Roman" w:hAnsi="Times New Roman" w:cs="Times New Roman"/>
          <w:sz w:val="20"/>
          <w:szCs w:val="20"/>
          <w:lang w:bidi="ar-SA"/>
        </w:rPr>
        <w:t>202</w:t>
      </w:r>
      <w:r w:rsidR="00AE112E" w:rsidRPr="00AE112E">
        <w:rPr>
          <w:rFonts w:ascii="Times New Roman" w:eastAsia="Times New Roman" w:hAnsi="Times New Roman" w:cs="Times New Roman"/>
          <w:sz w:val="20"/>
          <w:szCs w:val="20"/>
          <w:lang w:bidi="ar-SA"/>
        </w:rPr>
        <w:t>6</w:t>
      </w:r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года между Заказчиком и Исполнителем был заключен Договор на оказание платных </w:t>
      </w:r>
      <w:r w:rsidR="00031A5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бразовательных услуг в сфере дополнительного </w:t>
      </w:r>
      <w:r w:rsidR="00A63E1F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рофессионального </w:t>
      </w:r>
      <w:r w:rsidR="00031A5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бразования </w:t>
      </w:r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№________ (далее – Договор).</w:t>
      </w:r>
    </w:p>
    <w:p w14:paraId="0F6B7F87" w14:textId="5C9B74DA" w:rsidR="00670C12" w:rsidRPr="00670C12" w:rsidRDefault="00670C12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 установленные Договором сроки Исполнитель оказал </w:t>
      </w:r>
      <w:r w:rsidR="00031A5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Заказчику 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услуги по образовательной программе профессиональной переподготовки/повышения квалификации (</w:t>
      </w:r>
      <w:proofErr w:type="gramStart"/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нужное</w:t>
      </w:r>
      <w:proofErr w:type="gramEnd"/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подчеркнуть).</w:t>
      </w:r>
    </w:p>
    <w:p w14:paraId="2A080682" w14:textId="77777777" w:rsidR="00670C12" w:rsidRPr="00670C12" w:rsidRDefault="00670C12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На основании изложенного Стороны заявляют, что услуги по Договору оказаны в полном объеме, надлежащего качества, претензий  Сторон</w:t>
      </w:r>
      <w:r w:rsidR="00031A5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ы 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по исполнению Договора друг к другу не имеют.</w:t>
      </w:r>
    </w:p>
    <w:p w14:paraId="10EE6001" w14:textId="77777777" w:rsidR="00670C12" w:rsidRPr="00670C12" w:rsidRDefault="00670C12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Настоящий акт </w:t>
      </w:r>
      <w:r w:rsidR="00031A5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приема оказанных 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услуг составлен в двух</w:t>
      </w:r>
      <w:r w:rsidR="00031A5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идентичных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экземплярах, имеющих одинаковую юридическую силу, по одному экземпляру для каждой из Сторон.</w:t>
      </w:r>
    </w:p>
    <w:p w14:paraId="23E5B160" w14:textId="77777777" w:rsidR="00670C12" w:rsidRPr="00670C12" w:rsidRDefault="00031A52" w:rsidP="00670C12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У</w:t>
      </w:r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луги по Договору </w:t>
      </w:r>
      <w:r w:rsidR="00CD042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выполнены на </w:t>
      </w:r>
      <w:r w:rsidR="001C60D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умму </w:t>
      </w:r>
      <w:r w:rsidR="00CD1A99">
        <w:rPr>
          <w:rFonts w:ascii="Times New Roman" w:eastAsia="Times New Roman" w:hAnsi="Times New Roman" w:cs="Times New Roman"/>
          <w:sz w:val="20"/>
          <w:szCs w:val="20"/>
          <w:lang w:bidi="ar-SA"/>
        </w:rPr>
        <w:t>__</w:t>
      </w:r>
      <w:r w:rsidR="00CD042E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</w:t>
      </w:r>
      <w:r w:rsidR="00CD1A99">
        <w:rPr>
          <w:rFonts w:ascii="Times New Roman" w:eastAsia="Times New Roman" w:hAnsi="Times New Roman" w:cs="Times New Roman"/>
          <w:sz w:val="20"/>
          <w:szCs w:val="20"/>
          <w:lang w:bidi="ar-SA"/>
        </w:rPr>
        <w:t>____</w:t>
      </w:r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(</w:t>
      </w:r>
      <w:r w:rsidR="006F70A8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</w:t>
      </w:r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) руб.00 коп</w:t>
      </w:r>
      <w:proofErr w:type="gramStart"/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  <w:proofErr w:type="gramEnd"/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(</w:t>
      </w:r>
      <w:proofErr w:type="gramStart"/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б</w:t>
      </w:r>
      <w:proofErr w:type="gramEnd"/>
      <w:r w:rsidR="00670C12"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>ез НДС).</w:t>
      </w:r>
    </w:p>
    <w:p w14:paraId="3DD26D64" w14:textId="77777777" w:rsidR="00670C12" w:rsidRPr="00670C12" w:rsidRDefault="00670C12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CBB7409" w14:textId="77777777" w:rsidR="00670C12" w:rsidRPr="00670C12" w:rsidRDefault="00670C12" w:rsidP="00670C1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670C12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ПОДПИСИ СТОРОН:</w:t>
      </w:r>
    </w:p>
    <w:p w14:paraId="4E5F6DE3" w14:textId="77777777" w:rsidR="00670C12" w:rsidRPr="00670C12" w:rsidRDefault="00670C12" w:rsidP="00670C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3E077787" w14:textId="77777777" w:rsidR="00670C12" w:rsidRPr="00670C12" w:rsidRDefault="00670C12" w:rsidP="00670C1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E0F8F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Исполнитель:</w:t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670C12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  <w:r w:rsidRPr="00DE0F8F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Заказчик:</w:t>
      </w:r>
    </w:p>
    <w:p w14:paraId="3F815C9F" w14:textId="400D91C7" w:rsidR="00CD042E" w:rsidRPr="00AE112E" w:rsidRDefault="00A63E1F" w:rsidP="00DE0F8F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Президент</w:t>
      </w:r>
    </w:p>
    <w:tbl>
      <w:tblPr>
        <w:tblpPr w:leftFromText="180" w:rightFromText="180" w:vertAnchor="text" w:horzAnchor="margin" w:tblpY="94"/>
        <w:tblW w:w="0" w:type="auto"/>
        <w:tblLook w:val="0000" w:firstRow="0" w:lastRow="0" w:firstColumn="0" w:lastColumn="0" w:noHBand="0" w:noVBand="0"/>
      </w:tblPr>
      <w:tblGrid>
        <w:gridCol w:w="4925"/>
      </w:tblGrid>
      <w:tr w:rsidR="00DE0F8F" w:rsidRPr="00670C12" w14:paraId="68B670BB" w14:textId="77777777" w:rsidTr="002722C5">
        <w:trPr>
          <w:trHeight w:val="941"/>
        </w:trPr>
        <w:tc>
          <w:tcPr>
            <w:tcW w:w="4925" w:type="dxa"/>
            <w:vAlign w:val="bottom"/>
          </w:tcPr>
          <w:p w14:paraId="60CB0CC9" w14:textId="4AB105C8" w:rsidR="00DE0F8F" w:rsidRPr="00670C12" w:rsidRDefault="00DE0F8F" w:rsidP="0027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A63E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63E1F">
              <w:rPr>
                <w:rFonts w:ascii="Times New Roman" w:hAnsi="Times New Roman" w:cs="Times New Roman"/>
                <w:sz w:val="20"/>
                <w:szCs w:val="20"/>
              </w:rPr>
              <w:t>Фатин</w:t>
            </w:r>
            <w:proofErr w:type="spellEnd"/>
            <w:r w:rsidR="00A63E1F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DE0F8F" w:rsidRPr="00670C12" w14:paraId="60414F53" w14:textId="77777777" w:rsidTr="002722C5">
        <w:trPr>
          <w:trHeight w:val="415"/>
        </w:trPr>
        <w:tc>
          <w:tcPr>
            <w:tcW w:w="4925" w:type="dxa"/>
          </w:tcPr>
          <w:p w14:paraId="3A0F9D7C" w14:textId="77777777" w:rsidR="00DE0F8F" w:rsidRDefault="00DE0F8F" w:rsidP="0027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041978F0" w14:textId="77777777" w:rsidR="00DE0F8F" w:rsidRPr="00670C12" w:rsidRDefault="00DE0F8F" w:rsidP="0027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</w:tr>
    </w:tbl>
    <w:p w14:paraId="448D0F93" w14:textId="77777777" w:rsidR="00DE0F8F" w:rsidRPr="008F008C" w:rsidRDefault="00DE0F8F" w:rsidP="00DE0F8F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29B4DDF" w14:textId="77777777" w:rsidR="00DE0F8F" w:rsidRDefault="00DE0F8F" w:rsidP="00DE0F8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                           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_______________/___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____</w:t>
      </w:r>
      <w:r w:rsidRPr="008F008C">
        <w:rPr>
          <w:rFonts w:ascii="Times New Roman" w:eastAsia="Times New Roman" w:hAnsi="Times New Roman" w:cs="Times New Roman"/>
          <w:sz w:val="20"/>
          <w:szCs w:val="20"/>
          <w:lang w:bidi="ar-SA"/>
        </w:rPr>
        <w:t>_________ /</w:t>
      </w:r>
    </w:p>
    <w:p w14:paraId="4B074B30" w14:textId="77777777" w:rsidR="00DE0F8F" w:rsidRDefault="00DE0F8F" w:rsidP="00DE0F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70C12">
        <w:rPr>
          <w:rFonts w:ascii="Times New Roman" w:hAnsi="Times New Roman" w:cs="Times New Roman"/>
          <w:sz w:val="20"/>
          <w:szCs w:val="20"/>
        </w:rPr>
        <w:t>(подпись)</w:t>
      </w:r>
    </w:p>
    <w:p w14:paraId="71DC4EEB" w14:textId="77777777" w:rsidR="00670C12" w:rsidRPr="00670C12" w:rsidRDefault="00670C12" w:rsidP="00670C1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BCC8F73" w14:textId="77777777" w:rsidR="00670C12" w:rsidRPr="008F008C" w:rsidRDefault="00670C12" w:rsidP="00670C1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1A7EED7" w14:textId="77777777" w:rsidR="00670C12" w:rsidRPr="008F008C" w:rsidRDefault="00670C12" w:rsidP="00670C1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2829390" w14:textId="77777777" w:rsidR="00670C12" w:rsidRPr="005755E3" w:rsidRDefault="00670C12" w:rsidP="0087089C">
      <w:pPr>
        <w:pStyle w:val="30"/>
        <w:shd w:val="clear" w:color="auto" w:fill="auto"/>
        <w:tabs>
          <w:tab w:val="left" w:pos="3663"/>
        </w:tabs>
        <w:spacing w:line="240" w:lineRule="auto"/>
        <w:ind w:firstLine="0"/>
        <w:jc w:val="both"/>
        <w:outlineLvl w:val="9"/>
        <w:rPr>
          <w:b w:val="0"/>
          <w:sz w:val="28"/>
          <w:szCs w:val="28"/>
        </w:rPr>
      </w:pPr>
    </w:p>
    <w:sectPr w:rsidR="00670C12" w:rsidRPr="005755E3" w:rsidSect="00670C12">
      <w:pgSz w:w="11900" w:h="16840"/>
      <w:pgMar w:top="709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106F9" w14:textId="77777777" w:rsidR="00AF66F4" w:rsidRDefault="00AF66F4">
      <w:r>
        <w:separator/>
      </w:r>
    </w:p>
  </w:endnote>
  <w:endnote w:type="continuationSeparator" w:id="0">
    <w:p w14:paraId="76F8FBB1" w14:textId="77777777" w:rsidR="00AF66F4" w:rsidRDefault="00AF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3AC8A" w14:textId="77777777" w:rsidR="00AF66F4" w:rsidRDefault="00AF66F4"/>
  </w:footnote>
  <w:footnote w:type="continuationSeparator" w:id="0">
    <w:p w14:paraId="409999C2" w14:textId="77777777" w:rsidR="00AF66F4" w:rsidRDefault="00AF66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33C"/>
    <w:multiLevelType w:val="hybridMultilevel"/>
    <w:tmpl w:val="38F8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5181"/>
    <w:multiLevelType w:val="multilevel"/>
    <w:tmpl w:val="9C20261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E294A"/>
    <w:multiLevelType w:val="hybridMultilevel"/>
    <w:tmpl w:val="5164F7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63644"/>
    <w:multiLevelType w:val="multilevel"/>
    <w:tmpl w:val="3800A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6C5517"/>
    <w:multiLevelType w:val="multilevel"/>
    <w:tmpl w:val="410E0F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60F32"/>
    <w:multiLevelType w:val="multilevel"/>
    <w:tmpl w:val="3190C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55D06"/>
    <w:multiLevelType w:val="multilevel"/>
    <w:tmpl w:val="FCB09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A5"/>
    <w:rsid w:val="00021F9C"/>
    <w:rsid w:val="00024DCE"/>
    <w:rsid w:val="000264A0"/>
    <w:rsid w:val="00031A52"/>
    <w:rsid w:val="00046DAD"/>
    <w:rsid w:val="0006144B"/>
    <w:rsid w:val="00066D36"/>
    <w:rsid w:val="00081484"/>
    <w:rsid w:val="000D7F37"/>
    <w:rsid w:val="00162AF3"/>
    <w:rsid w:val="001808B5"/>
    <w:rsid w:val="001C60DE"/>
    <w:rsid w:val="002023A5"/>
    <w:rsid w:val="002923AD"/>
    <w:rsid w:val="002926D1"/>
    <w:rsid w:val="002C0AF4"/>
    <w:rsid w:val="002C2AE7"/>
    <w:rsid w:val="002D3A8E"/>
    <w:rsid w:val="002F428D"/>
    <w:rsid w:val="002F68C8"/>
    <w:rsid w:val="00302F51"/>
    <w:rsid w:val="00305C23"/>
    <w:rsid w:val="0033409D"/>
    <w:rsid w:val="003435D1"/>
    <w:rsid w:val="0036415D"/>
    <w:rsid w:val="003811A4"/>
    <w:rsid w:val="00387F27"/>
    <w:rsid w:val="003B0C8C"/>
    <w:rsid w:val="003B7D90"/>
    <w:rsid w:val="00400E5F"/>
    <w:rsid w:val="0040272D"/>
    <w:rsid w:val="00440D3F"/>
    <w:rsid w:val="00441507"/>
    <w:rsid w:val="004654BB"/>
    <w:rsid w:val="00493825"/>
    <w:rsid w:val="004D7612"/>
    <w:rsid w:val="004E7F23"/>
    <w:rsid w:val="004F1095"/>
    <w:rsid w:val="0054351A"/>
    <w:rsid w:val="005447E7"/>
    <w:rsid w:val="005755E3"/>
    <w:rsid w:val="00575ED2"/>
    <w:rsid w:val="005955D7"/>
    <w:rsid w:val="005D73EF"/>
    <w:rsid w:val="005F11E1"/>
    <w:rsid w:val="005F4CE3"/>
    <w:rsid w:val="006007D8"/>
    <w:rsid w:val="006015C6"/>
    <w:rsid w:val="00605843"/>
    <w:rsid w:val="00612631"/>
    <w:rsid w:val="006139F4"/>
    <w:rsid w:val="00633ABE"/>
    <w:rsid w:val="0066781E"/>
    <w:rsid w:val="00670C12"/>
    <w:rsid w:val="00682B27"/>
    <w:rsid w:val="006B3AD6"/>
    <w:rsid w:val="006B71DA"/>
    <w:rsid w:val="006C488F"/>
    <w:rsid w:val="006D52FD"/>
    <w:rsid w:val="006F70A8"/>
    <w:rsid w:val="0070779C"/>
    <w:rsid w:val="0075202B"/>
    <w:rsid w:val="00791F98"/>
    <w:rsid w:val="007A0F3A"/>
    <w:rsid w:val="007A16AE"/>
    <w:rsid w:val="0080656E"/>
    <w:rsid w:val="00814AD4"/>
    <w:rsid w:val="0087089C"/>
    <w:rsid w:val="008867A4"/>
    <w:rsid w:val="008A65B3"/>
    <w:rsid w:val="008A7A14"/>
    <w:rsid w:val="008E4E59"/>
    <w:rsid w:val="00923787"/>
    <w:rsid w:val="00961AE7"/>
    <w:rsid w:val="009853CA"/>
    <w:rsid w:val="00985D8C"/>
    <w:rsid w:val="009C0EAD"/>
    <w:rsid w:val="009C6088"/>
    <w:rsid w:val="009F6B8D"/>
    <w:rsid w:val="00A10E3B"/>
    <w:rsid w:val="00A43357"/>
    <w:rsid w:val="00A63E1F"/>
    <w:rsid w:val="00A73914"/>
    <w:rsid w:val="00AA5E4C"/>
    <w:rsid w:val="00AC2C26"/>
    <w:rsid w:val="00AD59AC"/>
    <w:rsid w:val="00AD6A95"/>
    <w:rsid w:val="00AE112E"/>
    <w:rsid w:val="00AE2E32"/>
    <w:rsid w:val="00AE7358"/>
    <w:rsid w:val="00AF66F4"/>
    <w:rsid w:val="00B02D12"/>
    <w:rsid w:val="00B106E7"/>
    <w:rsid w:val="00B714A0"/>
    <w:rsid w:val="00B80D1F"/>
    <w:rsid w:val="00BB6379"/>
    <w:rsid w:val="00C30AEB"/>
    <w:rsid w:val="00C334F9"/>
    <w:rsid w:val="00C50157"/>
    <w:rsid w:val="00C532E0"/>
    <w:rsid w:val="00C87FEE"/>
    <w:rsid w:val="00CA1DF9"/>
    <w:rsid w:val="00CA521D"/>
    <w:rsid w:val="00CB3A3B"/>
    <w:rsid w:val="00CC05FC"/>
    <w:rsid w:val="00CC23D4"/>
    <w:rsid w:val="00CC2DBF"/>
    <w:rsid w:val="00CD042E"/>
    <w:rsid w:val="00CD1A99"/>
    <w:rsid w:val="00CD5AA9"/>
    <w:rsid w:val="00D03649"/>
    <w:rsid w:val="00D132AD"/>
    <w:rsid w:val="00D15F0B"/>
    <w:rsid w:val="00D419EF"/>
    <w:rsid w:val="00D6392D"/>
    <w:rsid w:val="00D92AA2"/>
    <w:rsid w:val="00D937AB"/>
    <w:rsid w:val="00DC12A5"/>
    <w:rsid w:val="00DE0F8F"/>
    <w:rsid w:val="00DE368A"/>
    <w:rsid w:val="00DE3F24"/>
    <w:rsid w:val="00E04B55"/>
    <w:rsid w:val="00E1044B"/>
    <w:rsid w:val="00E17DAF"/>
    <w:rsid w:val="00E26A05"/>
    <w:rsid w:val="00E3237E"/>
    <w:rsid w:val="00E4679E"/>
    <w:rsid w:val="00E80DFE"/>
    <w:rsid w:val="00E87FBE"/>
    <w:rsid w:val="00EB4953"/>
    <w:rsid w:val="00F220C6"/>
    <w:rsid w:val="00F2481B"/>
    <w:rsid w:val="00F315E7"/>
    <w:rsid w:val="00F575B8"/>
    <w:rsid w:val="00F62305"/>
    <w:rsid w:val="00F642D2"/>
    <w:rsid w:val="00F66D5A"/>
    <w:rsid w:val="00FA131B"/>
    <w:rsid w:val="00FA613C"/>
    <w:rsid w:val="00FB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7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75pt0pt">
    <w:name w:val="Колонтитул + 7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ArialUnicodeMS9pt">
    <w:name w:val="Основной текст (6) + Arial Unicode MS;9 pt;Не полужирный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TimesNewRoman95pt">
    <w:name w:val="Основной текст (7) + Times New Roman;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13pt">
    <w:name w:val="Основной текст (2) + Cambria;13 pt;Курсив"/>
    <w:basedOn w:val="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Impact" w:eastAsia="Impact" w:hAnsi="Impact" w:cs="Impac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0pt">
    <w:name w:val="Заголовок №1 + 10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0"/>
      <w:szCs w:val="20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30" w:lineRule="exact"/>
      <w:ind w:hanging="46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  <w:ind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orbel" w:eastAsia="Corbel" w:hAnsi="Corbel" w:cs="Corbel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center"/>
    </w:pPr>
    <w:rPr>
      <w:rFonts w:ascii="Impact" w:eastAsia="Impact" w:hAnsi="Impact" w:cs="Impact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8708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5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F0B"/>
    <w:rPr>
      <w:color w:val="000000"/>
    </w:rPr>
  </w:style>
  <w:style w:type="paragraph" w:styleId="a9">
    <w:name w:val="footer"/>
    <w:basedOn w:val="a"/>
    <w:link w:val="aa"/>
    <w:uiPriority w:val="99"/>
    <w:unhideWhenUsed/>
    <w:rsid w:val="00D15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5F0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027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2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75pt0pt">
    <w:name w:val="Колонтитул + 7;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ArialUnicodeMS9pt">
    <w:name w:val="Основной текст (6) + Arial Unicode MS;9 pt;Не полужирный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TimesNewRoman95pt">
    <w:name w:val="Основной текст (7) + Times New Roman;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mbria13pt">
    <w:name w:val="Основной текст (2) + Cambria;13 pt;Курсив"/>
    <w:basedOn w:val="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Impact" w:eastAsia="Impact" w:hAnsi="Impact" w:cs="Impac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0pt">
    <w:name w:val="Заголовок №1 + 10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0"/>
      <w:szCs w:val="20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30" w:lineRule="exact"/>
      <w:ind w:hanging="46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  <w:ind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orbel" w:eastAsia="Corbel" w:hAnsi="Corbel" w:cs="Corbel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center"/>
    </w:pPr>
    <w:rPr>
      <w:rFonts w:ascii="Impact" w:eastAsia="Impact" w:hAnsi="Impact" w:cs="Impact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8708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5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F0B"/>
    <w:rPr>
      <w:color w:val="000000"/>
    </w:rPr>
  </w:style>
  <w:style w:type="paragraph" w:styleId="a9">
    <w:name w:val="footer"/>
    <w:basedOn w:val="a"/>
    <w:link w:val="aa"/>
    <w:uiPriority w:val="99"/>
    <w:unhideWhenUsed/>
    <w:rsid w:val="00D15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5F0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027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2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BE59-C339-4AE8-8C40-E8E44356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</cp:lastModifiedBy>
  <cp:revision>2</cp:revision>
  <cp:lastPrinted>2018-04-09T12:23:00Z</cp:lastPrinted>
  <dcterms:created xsi:type="dcterms:W3CDTF">2026-01-26T13:37:00Z</dcterms:created>
  <dcterms:modified xsi:type="dcterms:W3CDTF">2026-01-26T13:37:00Z</dcterms:modified>
</cp:coreProperties>
</file>